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48A04" w14:textId="77777777" w:rsidR="0052255F" w:rsidRPr="00775C36" w:rsidRDefault="0052255F" w:rsidP="0052255F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Protokół Nr </w:t>
      </w:r>
      <w:r w:rsidR="00F600C3">
        <w:rPr>
          <w:rFonts w:ascii="Times New Roman" w:hAnsi="Times New Roman"/>
          <w:b/>
          <w:color w:val="0D0D0D" w:themeColor="text1" w:themeTint="F2"/>
          <w:sz w:val="24"/>
          <w:szCs w:val="24"/>
        </w:rPr>
        <w:t>XLIV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/2017</w:t>
      </w:r>
    </w:p>
    <w:p w14:paraId="589FC0D3" w14:textId="77777777" w:rsidR="0052255F" w:rsidRPr="00775C36" w:rsidRDefault="0052255F" w:rsidP="0052255F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z sesji</w:t>
      </w:r>
      <w:r w:rsidR="00F600C3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nadzwyczajnej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Rady Miejskiej w Sławkowie</w:t>
      </w:r>
    </w:p>
    <w:p w14:paraId="03B544C9" w14:textId="77777777" w:rsidR="0052255F" w:rsidRPr="00775C36" w:rsidRDefault="00F84B66" w:rsidP="0052255F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odbywającej się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="00F600C3">
        <w:rPr>
          <w:rFonts w:ascii="Times New Roman" w:hAnsi="Times New Roman"/>
          <w:b/>
          <w:color w:val="0D0D0D" w:themeColor="text1" w:themeTint="F2"/>
          <w:sz w:val="24"/>
          <w:szCs w:val="24"/>
        </w:rPr>
        <w:t>w dniu 12</w:t>
      </w:r>
      <w:r w:rsidR="0052255F"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="00F600C3">
        <w:rPr>
          <w:rFonts w:ascii="Times New Roman" w:hAnsi="Times New Roman"/>
          <w:b/>
          <w:color w:val="0D0D0D" w:themeColor="text1" w:themeTint="F2"/>
          <w:sz w:val="24"/>
          <w:szCs w:val="24"/>
        </w:rPr>
        <w:t>grudnia</w:t>
      </w:r>
      <w:r w:rsidR="0052255F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2017</w:t>
      </w:r>
      <w:r w:rsidR="0052255F"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r.</w:t>
      </w:r>
    </w:p>
    <w:p w14:paraId="5C1C763C" w14:textId="77777777" w:rsidR="0052255F" w:rsidRPr="00775C36" w:rsidRDefault="0052255F" w:rsidP="0052255F">
      <w:pPr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4AF0C3DF" w14:textId="77777777" w:rsidR="0052255F" w:rsidRPr="00775C36" w:rsidRDefault="0052255F" w:rsidP="0052255F">
      <w:pPr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1972751" w14:textId="77777777" w:rsidR="0052255F" w:rsidRPr="00775C36" w:rsidRDefault="0052255F" w:rsidP="0052255F">
      <w:pPr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6ECC1814" w14:textId="77777777" w:rsidR="0052255F" w:rsidRPr="00775C36" w:rsidRDefault="0052255F" w:rsidP="0052255F">
      <w:pPr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Ustawowa liczba radnych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ab/>
        <w:t>-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ab/>
        <w:t>15</w:t>
      </w:r>
    </w:p>
    <w:p w14:paraId="26C4A650" w14:textId="77777777" w:rsidR="0052255F" w:rsidRPr="00775C36" w:rsidRDefault="0052255F" w:rsidP="0052255F">
      <w:pPr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Obecny skład Rady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ab/>
        <w:t>-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ab/>
        <w:t>15</w:t>
      </w:r>
    </w:p>
    <w:p w14:paraId="612D0608" w14:textId="77777777" w:rsidR="0052255F" w:rsidRPr="00775C36" w:rsidRDefault="007324E4" w:rsidP="0052255F">
      <w:pPr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>Obecnych radnych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ab/>
        <w:t>-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ab/>
        <w:t>12</w:t>
      </w:r>
      <w:r w:rsidR="0052255F"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(przy rozpoczęciu 11)</w:t>
      </w:r>
    </w:p>
    <w:p w14:paraId="174D38E0" w14:textId="77777777" w:rsidR="0052255F" w:rsidRPr="00775C36" w:rsidRDefault="0052255F" w:rsidP="0052255F">
      <w:pPr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088BA64C" w14:textId="77777777" w:rsidR="0052255F" w:rsidRPr="00775C36" w:rsidRDefault="0052255F" w:rsidP="0052255F">
      <w:p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Nieobecn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i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radn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i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: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Ilona Pijaj</w:t>
      </w:r>
      <w:r w:rsidR="00A35BBA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r w:rsidR="00F600C3">
        <w:rPr>
          <w:rFonts w:ascii="Times New Roman" w:hAnsi="Times New Roman"/>
          <w:color w:val="0D0D0D" w:themeColor="text1" w:themeTint="F2"/>
          <w:sz w:val="24"/>
          <w:szCs w:val="24"/>
        </w:rPr>
        <w:t xml:space="preserve">Małgorzata Kostka, Sebastian Janda </w:t>
      </w:r>
    </w:p>
    <w:p w14:paraId="70775892" w14:textId="77777777" w:rsidR="0052255F" w:rsidRPr="00775C36" w:rsidRDefault="0052255F" w:rsidP="0052255F">
      <w:pPr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2D8DC443" w14:textId="77777777" w:rsidR="0052255F" w:rsidRPr="00775C36" w:rsidRDefault="0052255F" w:rsidP="0052255F">
      <w:pPr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Miejsce sesji: Urząd Miasta Sławkowa, ul. Łosińska 1</w:t>
      </w:r>
    </w:p>
    <w:p w14:paraId="32AF157C" w14:textId="77777777" w:rsidR="0052255F" w:rsidRPr="00775C36" w:rsidRDefault="0052255F" w:rsidP="0052255F">
      <w:pPr>
        <w:rPr>
          <w:rFonts w:ascii="Times New Roman" w:hAnsi="Times New Roman"/>
          <w:b/>
          <w:color w:val="0D0D0D" w:themeColor="text1" w:themeTint="F2"/>
          <w:sz w:val="24"/>
          <w:szCs w:val="24"/>
          <w:vertAlign w:val="superscript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Czas trwania obrad: 17</w:t>
      </w:r>
      <w:r w:rsidR="00F600C3">
        <w:rPr>
          <w:rFonts w:ascii="Times New Roman" w:hAnsi="Times New Roman"/>
          <w:color w:val="0D0D0D" w:themeColor="text1" w:themeTint="F2"/>
          <w:sz w:val="24"/>
          <w:szCs w:val="24"/>
          <w:vertAlign w:val="superscript"/>
        </w:rPr>
        <w:t>05</w:t>
      </w:r>
      <w:r w:rsidR="00F600C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18</w:t>
      </w:r>
      <w:r w:rsidR="00F600C3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  <w:vertAlign w:val="superscript"/>
        </w:rPr>
        <w:t>5</w:t>
      </w:r>
      <w:r w:rsidRPr="00ED34F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bookmarkStart w:id="0" w:name="_GoBack"/>
      <w:bookmarkEnd w:id="0"/>
    </w:p>
    <w:p w14:paraId="01D7F30B" w14:textId="77777777" w:rsidR="0052255F" w:rsidRPr="00775C36" w:rsidRDefault="0052255F" w:rsidP="0052255F">
      <w:pPr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54939AED" w14:textId="77777777" w:rsidR="0052255F" w:rsidRPr="00775C36" w:rsidRDefault="0052255F" w:rsidP="0052255F">
      <w:pPr>
        <w:jc w:val="both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Ad. 1. </w:t>
      </w: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Otwarcie sesji i st</w:t>
      </w:r>
      <w:r w:rsidR="00E10E35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wierdzenie prawomocności obrad.</w:t>
      </w:r>
    </w:p>
    <w:p w14:paraId="3DAB5D34" w14:textId="77777777" w:rsidR="00F600C3" w:rsidRPr="00775C36" w:rsidRDefault="00F600C3" w:rsidP="00F600C3">
      <w:pPr>
        <w:ind w:firstLine="360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72235BF8" w14:textId="77777777" w:rsidR="00F600C3" w:rsidRDefault="0052255F" w:rsidP="00E35488">
      <w:pPr>
        <w:pStyle w:val="Standard"/>
        <w:spacing w:after="0" w:line="240" w:lineRule="auto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Sesję Rady Miejskiej otworzyła i prowadziła</w:t>
      </w: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775C3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rzewodnicząca Rady Miejskiej </w:t>
      </w:r>
      <w:r w:rsidRPr="00775C3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Marta Rus</w:t>
      </w:r>
      <w:r w:rsidRPr="00775C3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która </w:t>
      </w:r>
      <w:r w:rsidR="00F600C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oinformowała, </w:t>
      </w:r>
      <w:r w:rsidR="00F600C3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że </w:t>
      </w:r>
      <w:r w:rsidR="00F600C3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r</w:t>
      </w:r>
      <w:r w:rsidR="00F600C3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adn</w:t>
      </w:r>
      <w:r w:rsidR="00F600C3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a</w:t>
      </w:r>
      <w:r w:rsidR="00F600C3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</w:t>
      </w:r>
      <w:r w:rsidR="00F600C3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Katarzyna Przybyła zgłosiła</w:t>
      </w:r>
      <w:r w:rsidR="00F600C3" w:rsidRPr="00775C36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spóźni</w:t>
      </w:r>
      <w:r w:rsidR="00F600C3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enie.</w:t>
      </w:r>
    </w:p>
    <w:p w14:paraId="518C2F41" w14:textId="77777777" w:rsidR="00E10E35" w:rsidRDefault="00E10E35" w:rsidP="00F600C3">
      <w:pPr>
        <w:pStyle w:val="Standard"/>
        <w:spacing w:after="0" w:line="240" w:lineRule="auto"/>
        <w:ind w:firstLine="360"/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1494A943" w14:textId="77777777" w:rsidR="00A05942" w:rsidRDefault="0052255F" w:rsidP="00E35488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73187A">
        <w:rPr>
          <w:rFonts w:ascii="Times New Roman" w:eastAsiaTheme="majorEastAsia" w:hAnsi="Times New Roman"/>
          <w:bCs/>
          <w:sz w:val="24"/>
          <w:szCs w:val="24"/>
        </w:rPr>
        <w:t xml:space="preserve">Na podstawie listy obecności radnych, która stanowi </w:t>
      </w:r>
      <w:r w:rsidR="00E10E35">
        <w:rPr>
          <w:rFonts w:ascii="Times New Roman" w:eastAsiaTheme="majorEastAsia" w:hAnsi="Times New Roman"/>
          <w:b/>
          <w:bCs/>
          <w:i/>
          <w:sz w:val="24"/>
          <w:szCs w:val="24"/>
        </w:rPr>
        <w:t>załącznik nr 1</w:t>
      </w:r>
      <w:r w:rsidRPr="0073187A">
        <w:rPr>
          <w:rFonts w:ascii="Times New Roman" w:eastAsiaTheme="majorEastAsia" w:hAnsi="Times New Roman"/>
          <w:bCs/>
          <w:sz w:val="24"/>
          <w:szCs w:val="24"/>
        </w:rPr>
        <w:t xml:space="preserve"> do protokołu Przewodnicząca stwierdziła quorum wymagane do prowadzenia obrad i podejmowania prawomocnych uchwał. </w:t>
      </w:r>
    </w:p>
    <w:p w14:paraId="09FDBBB0" w14:textId="262E1FD2" w:rsidR="0052255F" w:rsidRPr="0073187A" w:rsidRDefault="00A05942" w:rsidP="00E35488">
      <w:pPr>
        <w:jc w:val="both"/>
        <w:rPr>
          <w:rFonts w:ascii="Times New Roman" w:eastAsiaTheme="majorEastAsia" w:hAnsi="Times New Roman"/>
          <w:bCs/>
          <w:sz w:val="24"/>
          <w:szCs w:val="24"/>
          <w:vertAlign w:val="superscript"/>
        </w:rPr>
      </w:pPr>
      <w:r>
        <w:rPr>
          <w:rFonts w:ascii="Times New Roman" w:eastAsiaTheme="majorEastAsia" w:hAnsi="Times New Roman"/>
          <w:bCs/>
          <w:sz w:val="24"/>
          <w:szCs w:val="24"/>
        </w:rPr>
        <w:t xml:space="preserve">Wniosek o zwołanie sesji stanowi </w:t>
      </w:r>
      <w:r w:rsidRPr="00A05942">
        <w:rPr>
          <w:rFonts w:ascii="Times New Roman" w:eastAsiaTheme="majorEastAsia" w:hAnsi="Times New Roman"/>
          <w:b/>
          <w:bCs/>
          <w:i/>
          <w:sz w:val="24"/>
          <w:szCs w:val="24"/>
        </w:rPr>
        <w:t>załącznik nr 2</w:t>
      </w:r>
      <w:r>
        <w:rPr>
          <w:rFonts w:ascii="Times New Roman" w:eastAsiaTheme="majorEastAsia" w:hAnsi="Times New Roman"/>
          <w:bCs/>
          <w:sz w:val="24"/>
          <w:szCs w:val="24"/>
        </w:rPr>
        <w:t xml:space="preserve"> do protokołu.</w:t>
      </w:r>
    </w:p>
    <w:p w14:paraId="66161811" w14:textId="77777777" w:rsidR="0052255F" w:rsidRPr="00775C36" w:rsidRDefault="0052255F" w:rsidP="0052255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78A628CD" w14:textId="77777777" w:rsidR="0052255F" w:rsidRDefault="0052255F" w:rsidP="0052255F">
      <w:pPr>
        <w:jc w:val="both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Ad. 2. </w:t>
      </w:r>
      <w:r w:rsidRPr="00775C36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Zatwierdzenie porządku obrad.</w:t>
      </w:r>
    </w:p>
    <w:p w14:paraId="19783E81" w14:textId="77777777" w:rsidR="00E10E35" w:rsidRDefault="00E10E35" w:rsidP="0052255F">
      <w:pPr>
        <w:jc w:val="both"/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</w:pPr>
    </w:p>
    <w:p w14:paraId="3502A26C" w14:textId="124DF4F8" w:rsidR="00E10E35" w:rsidRDefault="00E10E35" w:rsidP="00E3548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rzewodnicząca Rady Miejskiej </w:t>
      </w:r>
      <w:r w:rsidRPr="00775C3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Marta Rus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poinformowała,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że w zawiadomieniu na sesję nie uwzględniono dwóch </w:t>
      </w:r>
      <w:r w:rsidR="00C5214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rojektów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uchwał, </w:t>
      </w:r>
      <w:r w:rsidR="00E354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o do których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Burmistrz Miasta Rafał Adamczyk </w:t>
      </w:r>
      <w:r w:rsidR="00E354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złożył wniosek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 dnia 7 grudnia 2017 r.</w:t>
      </w:r>
      <w:r w:rsidR="00E354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 wprowadzenie do porządku obrad. Projekty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zostały przesłane radnym drogą mailową. </w:t>
      </w:r>
    </w:p>
    <w:p w14:paraId="411DCE9E" w14:textId="77777777" w:rsidR="00CC5AA7" w:rsidRPr="00775C36" w:rsidRDefault="00CC5AA7" w:rsidP="00E10E35">
      <w:pPr>
        <w:pStyle w:val="Standard"/>
        <w:spacing w:after="0" w:line="240" w:lineRule="auto"/>
        <w:ind w:firstLine="360"/>
        <w:jc w:val="both"/>
        <w:rPr>
          <w:rFonts w:cs="Times New Roman"/>
          <w:color w:val="0D0D0D" w:themeColor="text1" w:themeTint="F2"/>
          <w:sz w:val="24"/>
          <w:szCs w:val="24"/>
        </w:rPr>
      </w:pPr>
    </w:p>
    <w:p w14:paraId="2F8C64E2" w14:textId="1A9DA993" w:rsidR="00E10E35" w:rsidRDefault="00E10E35" w:rsidP="00E10E35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Wniosek Burmistrza Miasta </w:t>
      </w:r>
      <w:r w:rsidR="00E35488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został odczytany przez Przewodniczącą Rady i 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stanowi </w:t>
      </w:r>
      <w:r>
        <w:rPr>
          <w:rFonts w:ascii="Times New Roman" w:eastAsiaTheme="majorEastAsia" w:hAnsi="Times New Roman"/>
          <w:b/>
          <w:bCs/>
          <w:i/>
          <w:color w:val="0D0D0D" w:themeColor="text1" w:themeTint="F2"/>
          <w:sz w:val="24"/>
          <w:szCs w:val="24"/>
        </w:rPr>
        <w:t xml:space="preserve">załącznik nr </w:t>
      </w:r>
      <w:r w:rsidR="00A05942">
        <w:rPr>
          <w:rFonts w:ascii="Times New Roman" w:eastAsiaTheme="majorEastAsia" w:hAnsi="Times New Roman"/>
          <w:b/>
          <w:bCs/>
          <w:i/>
          <w:color w:val="0D0D0D" w:themeColor="text1" w:themeTint="F2"/>
          <w:sz w:val="24"/>
          <w:szCs w:val="24"/>
        </w:rPr>
        <w:t>3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do protokołu.</w:t>
      </w:r>
    </w:p>
    <w:p w14:paraId="3806F1A4" w14:textId="77777777" w:rsidR="00E10E35" w:rsidRDefault="00E10E35" w:rsidP="00E10E35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7D70FB9D" w14:textId="53BB817E" w:rsidR="00E10E35" w:rsidRDefault="00E10E35" w:rsidP="00E10E35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Projekty uchwał zostały przygotowane w związku z zawiadomieniem Nadzoru Prawnego Śląskiego Urzędu Wojewódzkiego w Katowicach o wszczęciu postępowania dotyczącego Uchwały Nr XLIII/310/2017 Rady Miejskiej w Sławkowie z dnia 23 listopada 2017 r. </w:t>
      </w:r>
      <w:r w:rsidR="00E35488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w 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sprawie ulicy 23 Stycznia.</w:t>
      </w:r>
    </w:p>
    <w:p w14:paraId="7271AA79" w14:textId="77777777" w:rsidR="00A66C9F" w:rsidRPr="00775C36" w:rsidRDefault="00A66C9F" w:rsidP="00E10E35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0DA5C84A" w14:textId="77777777" w:rsidR="00A02210" w:rsidRDefault="00C5214C" w:rsidP="0052255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zewodnicząca Rady Miejskiej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Marta Rus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</w:t>
      </w:r>
      <w:r w:rsidR="00A66C9F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odczytała zawiadomienie o wszczęciu postępowania.</w:t>
      </w:r>
    </w:p>
    <w:p w14:paraId="2C017AC1" w14:textId="77777777" w:rsidR="00A66C9F" w:rsidRDefault="00A66C9F" w:rsidP="0052255F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4FCEF69C" w14:textId="77777777" w:rsidR="00A02210" w:rsidRDefault="00A02210" w:rsidP="0052255F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zewodnicząca Rady Miejskiej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Marta Rus</w:t>
      </w:r>
      <w:r w:rsidR="00A66C9F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="00A66C9F" w:rsidRPr="00A66C9F">
        <w:rPr>
          <w:rFonts w:ascii="Times New Roman" w:hAnsi="Times New Roman"/>
          <w:color w:val="0D0D0D" w:themeColor="text1" w:themeTint="F2"/>
          <w:sz w:val="24"/>
          <w:szCs w:val="24"/>
        </w:rPr>
        <w:t>po</w:t>
      </w:r>
      <w:r w:rsidR="00A66C9F">
        <w:rPr>
          <w:rFonts w:ascii="Times New Roman" w:hAnsi="Times New Roman"/>
          <w:color w:val="0D0D0D" w:themeColor="text1" w:themeTint="F2"/>
          <w:sz w:val="24"/>
          <w:szCs w:val="24"/>
        </w:rPr>
        <w:t>informowała radnych, ż</w:t>
      </w:r>
      <w:r w:rsidR="00A66C9F" w:rsidRPr="00A66C9F">
        <w:rPr>
          <w:rFonts w:ascii="Times New Roman" w:hAnsi="Times New Roman"/>
          <w:color w:val="0D0D0D" w:themeColor="text1" w:themeTint="F2"/>
          <w:sz w:val="24"/>
          <w:szCs w:val="24"/>
        </w:rPr>
        <w:t>e wprowadza uchwały do porządku obrad i</w:t>
      </w:r>
      <w:r w:rsidRPr="00A66C9F">
        <w:rPr>
          <w:rFonts w:ascii="Times New Roman" w:hAnsi="Times New Roman"/>
          <w:color w:val="0D0D0D" w:themeColor="text1" w:themeTint="F2"/>
          <w:sz w:val="24"/>
          <w:szCs w:val="24"/>
        </w:rPr>
        <w:t xml:space="preserve"> z</w:t>
      </w:r>
      <w:r w:rsidRPr="00A02210">
        <w:rPr>
          <w:rFonts w:ascii="Times New Roman" w:hAnsi="Times New Roman"/>
          <w:color w:val="0D0D0D" w:themeColor="text1" w:themeTint="F2"/>
          <w:sz w:val="24"/>
          <w:szCs w:val="24"/>
        </w:rPr>
        <w:t xml:space="preserve">apytała radnych o uwagi do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porzą</w:t>
      </w:r>
      <w:r w:rsidRPr="00A02210">
        <w:rPr>
          <w:rFonts w:ascii="Times New Roman" w:hAnsi="Times New Roman"/>
          <w:color w:val="0D0D0D" w:themeColor="text1" w:themeTint="F2"/>
          <w:sz w:val="24"/>
          <w:szCs w:val="24"/>
        </w:rPr>
        <w:t>dku obrad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14:paraId="51D796DD" w14:textId="77777777" w:rsidR="00A02210" w:rsidRDefault="00A02210" w:rsidP="0052255F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56C36E1B" w14:textId="77777777" w:rsidR="00A02210" w:rsidRDefault="00A02210" w:rsidP="0052255F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Radny </w:t>
      </w:r>
      <w:r w:rsidRPr="00A02210">
        <w:rPr>
          <w:rFonts w:ascii="Times New Roman" w:hAnsi="Times New Roman"/>
          <w:b/>
          <w:color w:val="0D0D0D" w:themeColor="text1" w:themeTint="F2"/>
          <w:sz w:val="24"/>
          <w:szCs w:val="24"/>
        </w:rPr>
        <w:t>Dariusz Tomczyk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E10E35">
        <w:rPr>
          <w:rFonts w:ascii="Times New Roman" w:hAnsi="Times New Roman"/>
          <w:color w:val="0D0D0D" w:themeColor="text1" w:themeTint="F2"/>
          <w:sz w:val="24"/>
          <w:szCs w:val="24"/>
        </w:rPr>
        <w:t>powiedział, że uważa, że radni powinni zagłosować najpierw nad wprowadzeniem zmian do porządku obrad, a następnie nad projektami uchwał, które zostały wprowadzone.</w:t>
      </w:r>
      <w:r w:rsidR="00A66C9F">
        <w:rPr>
          <w:rFonts w:ascii="Times New Roman" w:hAnsi="Times New Roman"/>
          <w:color w:val="0D0D0D" w:themeColor="text1" w:themeTint="F2"/>
          <w:sz w:val="24"/>
          <w:szCs w:val="24"/>
        </w:rPr>
        <w:t xml:space="preserve"> Radny powiedział, ze zgodnie z ustawą o samorządzie gminnym i Statutem </w:t>
      </w:r>
      <w:r w:rsidR="00A66C9F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Miasta Sławkowa zmiany w porządku obrad wymagają głosowania i przegłosowania bezwzględną większością ustawowego składu Rady.</w:t>
      </w:r>
    </w:p>
    <w:p w14:paraId="2263E923" w14:textId="77777777" w:rsidR="00E37E1F" w:rsidRDefault="00E37E1F" w:rsidP="0052255F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6DF3A9B2" w14:textId="77777777" w:rsidR="00E37E1F" w:rsidRPr="00E37E1F" w:rsidRDefault="00E37E1F" w:rsidP="0052255F">
      <w:pPr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37E1F">
        <w:rPr>
          <w:rFonts w:ascii="Times New Roman" w:hAnsi="Times New Roman"/>
          <w:i/>
          <w:color w:val="0D0D0D" w:themeColor="text1" w:themeTint="F2"/>
          <w:sz w:val="24"/>
          <w:szCs w:val="24"/>
        </w:rPr>
        <w:t>Radna Katarzyna Przybyła dołączyła do obrad.</w:t>
      </w:r>
    </w:p>
    <w:p w14:paraId="37C20488" w14:textId="77777777" w:rsidR="00A02210" w:rsidRDefault="00A02210" w:rsidP="0052255F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29349A6B" w14:textId="77777777" w:rsidR="00E37E1F" w:rsidRDefault="00A02210" w:rsidP="0052255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zewodnicząca Rady Miejskiej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Marta Rus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Pr="00A02210">
        <w:rPr>
          <w:rFonts w:ascii="Times New Roman" w:hAnsi="Times New Roman"/>
          <w:color w:val="0D0D0D" w:themeColor="text1" w:themeTint="F2"/>
          <w:sz w:val="24"/>
          <w:szCs w:val="24"/>
        </w:rPr>
        <w:t>odpowiedziała, że</w:t>
      </w:r>
      <w:r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E37E1F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radni nie muszą głosować nad zmianą ponieważ według</w:t>
      </w:r>
      <w:r w:rsidR="00A66C9F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§</w:t>
      </w:r>
      <w:r w:rsidR="00CE552A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</w:t>
      </w:r>
      <w:r w:rsidR="00A66C9F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24</w:t>
      </w:r>
      <w:r w:rsidR="00E37E1F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Statutu Miasta Sławkowa Przewodniczący na wniosek Burmistrza Miasta jest obowiązany do wprowadzenia pro</w:t>
      </w:r>
      <w:r w:rsidR="00A66C9F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jektu uchwały do porządku obrad, który będzie dołączony do protokołu z sesji.</w:t>
      </w:r>
    </w:p>
    <w:p w14:paraId="6214B982" w14:textId="77777777" w:rsidR="00E37E1F" w:rsidRDefault="00E37E1F" w:rsidP="0052255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501DAABC" w14:textId="77777777" w:rsidR="00E37E1F" w:rsidRDefault="00E37E1F" w:rsidP="0052255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E37E1F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Sekretarz Miasta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potwierdziła wypowiedź Przewodniczącej.</w:t>
      </w:r>
    </w:p>
    <w:p w14:paraId="1D2BC777" w14:textId="77777777" w:rsidR="00E37E1F" w:rsidRDefault="00E37E1F" w:rsidP="0052255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338FD98D" w14:textId="77777777" w:rsidR="00B06B7B" w:rsidRDefault="00E37E1F" w:rsidP="0052255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Radny </w:t>
      </w:r>
      <w:r w:rsidRPr="00E37E1F"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>Dariusz Tomczyk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powiedział, że przepis przytoczony przez Przewodniczącą nie wyklucza tego, co powiedział. Według radnego do obowiązującego porządk</w:t>
      </w:r>
      <w:r w:rsidR="00B06B7B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u obrad należy dopisać dodatkowy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</w:t>
      </w:r>
      <w:r w:rsidR="00B06B7B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punkt, aby był </w:t>
      </w:r>
      <w:r w:rsidR="00CE552A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jednoznaczny i </w:t>
      </w:r>
      <w:r w:rsidR="00B06B7B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tożsamy z rzeczywistym</w:t>
      </w:r>
      <w:r w:rsidR="00CE552A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porządkiem obrad</w:t>
      </w:r>
      <w:r w:rsidR="00B06B7B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. </w:t>
      </w:r>
    </w:p>
    <w:p w14:paraId="3099CE57" w14:textId="77777777" w:rsidR="00B06B7B" w:rsidRDefault="00B06B7B" w:rsidP="0052255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178DAA76" w14:textId="5B63AFD7" w:rsidR="00A02210" w:rsidRDefault="00B06B7B" w:rsidP="0052255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zewodnicząca Rady Miejskiej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Marta Rus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Pr="00B06B7B">
        <w:rPr>
          <w:rFonts w:ascii="Times New Roman" w:hAnsi="Times New Roman"/>
          <w:color w:val="0D0D0D" w:themeColor="text1" w:themeTint="F2"/>
          <w:sz w:val="24"/>
          <w:szCs w:val="24"/>
        </w:rPr>
        <w:t xml:space="preserve">powtórzyła, że na wniosek Burmistrza jest zobowiązana </w:t>
      </w:r>
      <w:r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do wprowadzenia projektów i według niej radni nie muszą wprowadzać takiej zmiany w porządku obrad, gdyż uzasadnienie i dołączony wniosek jest jasny.</w:t>
      </w:r>
    </w:p>
    <w:p w14:paraId="30D135F4" w14:textId="77777777" w:rsidR="00B06B7B" w:rsidRDefault="00B06B7B" w:rsidP="0052255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</w:p>
    <w:p w14:paraId="650F973F" w14:textId="77777777" w:rsidR="00B06B7B" w:rsidRDefault="00B06B7B" w:rsidP="0052255F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zewodnicząca Rady Miejskiej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Marta Rus</w:t>
      </w:r>
      <w:r w:rsidR="00A66C9F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="00A66C9F" w:rsidRPr="00A66C9F">
        <w:rPr>
          <w:rFonts w:ascii="Times New Roman" w:hAnsi="Times New Roman"/>
          <w:color w:val="0D0D0D" w:themeColor="text1" w:themeTint="F2"/>
          <w:sz w:val="24"/>
          <w:szCs w:val="24"/>
        </w:rPr>
        <w:t>w związku z brakiem uwag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Pr="00B06B7B">
        <w:rPr>
          <w:rFonts w:ascii="Times New Roman" w:hAnsi="Times New Roman"/>
          <w:color w:val="0D0D0D" w:themeColor="text1" w:themeTint="F2"/>
          <w:sz w:val="24"/>
          <w:szCs w:val="24"/>
        </w:rPr>
        <w:t xml:space="preserve">poprosiła </w:t>
      </w:r>
      <w:r w:rsidR="00E35488">
        <w:rPr>
          <w:rFonts w:ascii="Times New Roman" w:hAnsi="Times New Roman"/>
          <w:color w:val="0D0D0D" w:themeColor="text1" w:themeTint="F2"/>
          <w:sz w:val="24"/>
          <w:szCs w:val="24"/>
        </w:rPr>
        <w:t>o </w:t>
      </w:r>
      <w:r w:rsidRPr="00B06B7B">
        <w:rPr>
          <w:rFonts w:ascii="Times New Roman" w:hAnsi="Times New Roman"/>
          <w:color w:val="0D0D0D" w:themeColor="text1" w:themeTint="F2"/>
          <w:sz w:val="24"/>
          <w:szCs w:val="24"/>
        </w:rPr>
        <w:t>zatwierdzenie porządku obrad.</w:t>
      </w:r>
    </w:p>
    <w:p w14:paraId="222A4247" w14:textId="77777777" w:rsidR="00B06B7B" w:rsidRDefault="00B06B7B" w:rsidP="0052255F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W głosowaniu </w:t>
      </w:r>
      <w:r w:rsidR="00CC5AA7">
        <w:rPr>
          <w:rFonts w:ascii="Times New Roman" w:hAnsi="Times New Roman"/>
          <w:color w:val="0D0D0D" w:themeColor="text1" w:themeTint="F2"/>
          <w:sz w:val="24"/>
          <w:szCs w:val="24"/>
        </w:rPr>
        <w:t>za przyjęciem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po</w:t>
      </w:r>
      <w:r w:rsidR="00CC5AA7">
        <w:rPr>
          <w:rFonts w:ascii="Times New Roman" w:hAnsi="Times New Roman"/>
          <w:color w:val="0D0D0D" w:themeColor="text1" w:themeTint="F2"/>
          <w:sz w:val="24"/>
          <w:szCs w:val="24"/>
        </w:rPr>
        <w:t>rządku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obrad było 7 radnych, 2</w:t>
      </w:r>
      <w:r w:rsidR="00CC5AA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radnych „wstrz”,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3 radnych nie głosowało</w:t>
      </w:r>
      <w:r w:rsidR="00CC5AA7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14:paraId="4A3D50F8" w14:textId="77777777" w:rsidR="00B06B7B" w:rsidRDefault="00B06B7B" w:rsidP="0052255F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tbl>
      <w:tblPr>
        <w:tblW w:w="7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80"/>
        <w:gridCol w:w="2040"/>
      </w:tblGrid>
      <w:tr w:rsidR="00B06B7B" w:rsidRPr="00B06B7B" w14:paraId="10B30D8F" w14:textId="77777777" w:rsidTr="00B06B7B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1642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AA57D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rbara Herej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7923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głos.</w:t>
            </w:r>
          </w:p>
        </w:tc>
      </w:tr>
      <w:tr w:rsidR="00B06B7B" w:rsidRPr="00B06B7B" w14:paraId="15B681A1" w14:textId="77777777" w:rsidTr="00B06B7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D242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E075F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6F5F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06B7B" w:rsidRPr="00B06B7B" w14:paraId="6A741ABA" w14:textId="77777777" w:rsidTr="00B06B7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C978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8BB1C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1C0D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06B7B" w:rsidRPr="00B06B7B" w14:paraId="5DD033BA" w14:textId="77777777" w:rsidTr="00B06B7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4317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483F3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DCC4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głos.</w:t>
            </w:r>
          </w:p>
        </w:tc>
      </w:tr>
      <w:tr w:rsidR="00B06B7B" w:rsidRPr="00B06B7B" w14:paraId="3B7B2E48" w14:textId="77777777" w:rsidTr="00B06B7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4F66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BB3F3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5E73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06B7B" w:rsidRPr="00B06B7B" w14:paraId="3BD9ACE1" w14:textId="77777777" w:rsidTr="00B06B7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4516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66163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bigniew Matusz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11AC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TRZ</w:t>
            </w:r>
          </w:p>
        </w:tc>
      </w:tr>
      <w:tr w:rsidR="00B06B7B" w:rsidRPr="00B06B7B" w14:paraId="04950DC3" w14:textId="77777777" w:rsidTr="00B06B7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12D3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0EF62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masz Prowanc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6E6D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głos.</w:t>
            </w:r>
          </w:p>
        </w:tc>
      </w:tr>
      <w:tr w:rsidR="00B06B7B" w:rsidRPr="00B06B7B" w14:paraId="179E1689" w14:textId="77777777" w:rsidTr="00B06B7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B439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7EC5E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76B6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06B7B" w:rsidRPr="00B06B7B" w14:paraId="2BFE77F4" w14:textId="77777777" w:rsidTr="00B06B7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4755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45F40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ta Ru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C5C9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06B7B" w:rsidRPr="00B06B7B" w14:paraId="0DF14E32" w14:textId="77777777" w:rsidTr="00B06B7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8D80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D5ABC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EC6F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06B7B" w:rsidRPr="00B06B7B" w14:paraId="36D64558" w14:textId="77777777" w:rsidTr="00B06B7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8EE8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443B5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riusz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401C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TRZ</w:t>
            </w:r>
          </w:p>
        </w:tc>
      </w:tr>
      <w:tr w:rsidR="00B06B7B" w:rsidRPr="00B06B7B" w14:paraId="19D2B24F" w14:textId="77777777" w:rsidTr="00B06B7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0C45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6A1F7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2D9C" w14:textId="77777777" w:rsidR="00B06B7B" w:rsidRPr="00B06B7B" w:rsidRDefault="00B06B7B" w:rsidP="00B06B7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06B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</w:tbl>
    <w:p w14:paraId="430F4542" w14:textId="77777777" w:rsidR="00A02210" w:rsidRPr="000D414A" w:rsidRDefault="00A02210" w:rsidP="0052255F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3BE0D689" w14:textId="77777777" w:rsidR="00A02210" w:rsidRPr="00E37E1F" w:rsidRDefault="00E55C34" w:rsidP="00E37E1F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E37E1F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W wyniku głosowania Rada Miejska przyjęła</w:t>
      </w:r>
      <w:r w:rsidR="000D414A" w:rsidRPr="00E37E1F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 xml:space="preserve"> następujący porządek obrad:</w:t>
      </w:r>
    </w:p>
    <w:p w14:paraId="3B930C47" w14:textId="77777777" w:rsidR="00E37E1F" w:rsidRPr="00E37E1F" w:rsidRDefault="00E37E1F" w:rsidP="00E37E1F">
      <w:pPr>
        <w:numPr>
          <w:ilvl w:val="0"/>
          <w:numId w:val="6"/>
        </w:numPr>
        <w:suppressAutoHyphens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7E1F">
        <w:rPr>
          <w:rFonts w:ascii="Times New Roman" w:eastAsia="Times New Roman" w:hAnsi="Times New Roman"/>
          <w:sz w:val="24"/>
          <w:szCs w:val="24"/>
          <w:lang w:eastAsia="pl-PL"/>
        </w:rPr>
        <w:t>Otwarcie sesji i stwierdzenie prawomocności obrad.</w:t>
      </w:r>
    </w:p>
    <w:p w14:paraId="134AD6B6" w14:textId="77777777" w:rsidR="00E37E1F" w:rsidRPr="00E37E1F" w:rsidRDefault="00E37E1F" w:rsidP="00E37E1F">
      <w:pPr>
        <w:numPr>
          <w:ilvl w:val="0"/>
          <w:numId w:val="6"/>
        </w:numPr>
        <w:suppressAutoHyphens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7E1F">
        <w:rPr>
          <w:rFonts w:ascii="Times New Roman" w:eastAsia="Times New Roman" w:hAnsi="Times New Roman"/>
          <w:sz w:val="24"/>
          <w:szCs w:val="24"/>
          <w:lang w:eastAsia="pl-PL"/>
        </w:rPr>
        <w:t>Zatwierdzenie porządku obrad.</w:t>
      </w:r>
    </w:p>
    <w:p w14:paraId="391BD291" w14:textId="77777777" w:rsidR="00E37E1F" w:rsidRPr="00E37E1F" w:rsidRDefault="00E37E1F" w:rsidP="00E37E1F">
      <w:pPr>
        <w:numPr>
          <w:ilvl w:val="0"/>
          <w:numId w:val="6"/>
        </w:numPr>
        <w:suppressAutoHyphens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7E1F">
        <w:rPr>
          <w:rFonts w:ascii="Times New Roman" w:eastAsia="Times New Roman" w:hAnsi="Times New Roman"/>
          <w:sz w:val="24"/>
          <w:szCs w:val="24"/>
          <w:lang w:eastAsia="pl-PL"/>
        </w:rPr>
        <w:t>Powołanie Komisji Uchwał i Wniosków.</w:t>
      </w:r>
    </w:p>
    <w:p w14:paraId="7B69E554" w14:textId="77777777" w:rsidR="00E37E1F" w:rsidRDefault="00E37E1F" w:rsidP="00E37E1F">
      <w:pPr>
        <w:numPr>
          <w:ilvl w:val="0"/>
          <w:numId w:val="6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37E1F">
        <w:rPr>
          <w:rFonts w:ascii="Times New Roman" w:eastAsia="Times New Roman" w:hAnsi="Times New Roman"/>
          <w:bCs/>
          <w:sz w:val="24"/>
          <w:szCs w:val="24"/>
          <w:lang w:eastAsia="pl-PL"/>
        </w:rPr>
        <w:t>Podjęcie uchwały w sprawie przyjęcia Lokalneg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 Programu Rewitalizacji Miasta </w:t>
      </w:r>
      <w:r w:rsidRPr="00E37E1F">
        <w:rPr>
          <w:rFonts w:ascii="Times New Roman" w:eastAsia="Times New Roman" w:hAnsi="Times New Roman"/>
          <w:bCs/>
          <w:sz w:val="24"/>
          <w:szCs w:val="24"/>
          <w:lang w:eastAsia="pl-PL"/>
        </w:rPr>
        <w:t>Sławkowa na lata 2017 - 2020.</w:t>
      </w:r>
    </w:p>
    <w:p w14:paraId="288FD3DC" w14:textId="77777777" w:rsidR="00223F40" w:rsidRPr="00E37E1F" w:rsidRDefault="00223F40" w:rsidP="00E37E1F">
      <w:pPr>
        <w:numPr>
          <w:ilvl w:val="0"/>
          <w:numId w:val="6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Podjęcie uchwał w sprawie uchylenia uchwały Nr XLIII/310/2017 z dnia 23 listopada 2017 r. w sprawie nazwy ulicy 23 Stycznia w Sławkowie oraz uchwały w sprawie zmiany nazwy ulicy 23 Stycznia w Sławkowie</w:t>
      </w:r>
    </w:p>
    <w:p w14:paraId="30BF5AA4" w14:textId="77777777" w:rsidR="00E37E1F" w:rsidRPr="00E37E1F" w:rsidRDefault="00E37E1F" w:rsidP="00E37E1F">
      <w:pPr>
        <w:numPr>
          <w:ilvl w:val="0"/>
          <w:numId w:val="6"/>
        </w:numPr>
        <w:ind w:right="76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37E1F">
        <w:rPr>
          <w:rFonts w:ascii="Times New Roman" w:eastAsia="Times New Roman" w:hAnsi="Times New Roman"/>
          <w:bCs/>
          <w:sz w:val="24"/>
          <w:szCs w:val="24"/>
          <w:lang w:eastAsia="pl-PL"/>
        </w:rPr>
        <w:t>Odwołanie Komisji Uchwał i Wniosków.</w:t>
      </w:r>
    </w:p>
    <w:p w14:paraId="38051680" w14:textId="77777777" w:rsidR="00E37E1F" w:rsidRPr="00E37E1F" w:rsidRDefault="00E37E1F" w:rsidP="00E37E1F">
      <w:pPr>
        <w:numPr>
          <w:ilvl w:val="0"/>
          <w:numId w:val="6"/>
        </w:numPr>
        <w:suppressAutoHyphens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7E1F">
        <w:rPr>
          <w:rFonts w:ascii="Times New Roman" w:eastAsia="Times New Roman" w:hAnsi="Times New Roman"/>
          <w:sz w:val="24"/>
          <w:szCs w:val="24"/>
          <w:lang w:eastAsia="pl-PL"/>
        </w:rPr>
        <w:t>Zakończenie sesji.</w:t>
      </w:r>
    </w:p>
    <w:p w14:paraId="363D0CEF" w14:textId="77777777" w:rsidR="008D7830" w:rsidRDefault="008D7830" w:rsidP="008D7830">
      <w:pPr>
        <w:suppressAutoHyphens/>
        <w:jc w:val="both"/>
        <w:rPr>
          <w:rFonts w:ascii="Times New Roman" w:hAnsi="Times New Roman"/>
          <w:color w:val="0D0D0D"/>
          <w:sz w:val="24"/>
          <w:szCs w:val="24"/>
        </w:rPr>
      </w:pPr>
    </w:p>
    <w:p w14:paraId="5F25FDE5" w14:textId="02B7383D" w:rsidR="008D7830" w:rsidRPr="008D7830" w:rsidRDefault="00CC5AA7" w:rsidP="008D7830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>
        <w:rPr>
          <w:rFonts w:ascii="Times New Roman" w:eastAsiaTheme="majorEastAsia" w:hAnsi="Times New Roman"/>
          <w:bCs/>
          <w:sz w:val="24"/>
          <w:szCs w:val="24"/>
        </w:rPr>
        <w:t>Zawiadomienie dla radnych</w:t>
      </w:r>
      <w:r w:rsidR="008D7830" w:rsidRPr="003A6C06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>
        <w:rPr>
          <w:rFonts w:ascii="Times New Roman" w:eastAsiaTheme="majorEastAsia" w:hAnsi="Times New Roman"/>
          <w:bCs/>
          <w:sz w:val="24"/>
          <w:szCs w:val="24"/>
        </w:rPr>
        <w:t>stanowi</w:t>
      </w:r>
      <w:r w:rsidR="008D7830" w:rsidRPr="003A6C06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>
        <w:rPr>
          <w:rFonts w:ascii="Times New Roman" w:eastAsiaTheme="majorEastAsia" w:hAnsi="Times New Roman"/>
          <w:b/>
          <w:bCs/>
          <w:i/>
          <w:sz w:val="24"/>
          <w:szCs w:val="24"/>
        </w:rPr>
        <w:t>załącznik</w:t>
      </w:r>
      <w:r w:rsidR="008D7830">
        <w:rPr>
          <w:rFonts w:ascii="Times New Roman" w:eastAsiaTheme="majorEastAsia" w:hAnsi="Times New Roman"/>
          <w:b/>
          <w:bCs/>
          <w:i/>
          <w:sz w:val="24"/>
          <w:szCs w:val="24"/>
        </w:rPr>
        <w:t xml:space="preserve"> nr </w:t>
      </w:r>
      <w:r w:rsidR="00A05942">
        <w:rPr>
          <w:rFonts w:ascii="Times New Roman" w:eastAsiaTheme="majorEastAsia" w:hAnsi="Times New Roman"/>
          <w:b/>
          <w:bCs/>
          <w:i/>
          <w:sz w:val="24"/>
          <w:szCs w:val="24"/>
        </w:rPr>
        <w:t>4</w:t>
      </w:r>
      <w:r w:rsidR="008D7830" w:rsidRPr="003A6C06">
        <w:rPr>
          <w:rFonts w:ascii="Times New Roman" w:eastAsiaTheme="majorEastAsia" w:hAnsi="Times New Roman"/>
          <w:bCs/>
          <w:sz w:val="24"/>
          <w:szCs w:val="24"/>
        </w:rPr>
        <w:t xml:space="preserve"> do protokołu.</w:t>
      </w:r>
    </w:p>
    <w:p w14:paraId="4F8A288F" w14:textId="77777777" w:rsidR="000D414A" w:rsidRPr="000D414A" w:rsidRDefault="000D414A" w:rsidP="000D414A">
      <w:pPr>
        <w:suppressAutoHyphens/>
        <w:jc w:val="both"/>
        <w:rPr>
          <w:rFonts w:ascii="Times New Roman" w:hAnsi="Times New Roman"/>
          <w:color w:val="0D0D0D"/>
          <w:sz w:val="24"/>
          <w:szCs w:val="24"/>
        </w:rPr>
      </w:pPr>
    </w:p>
    <w:p w14:paraId="0242E526" w14:textId="77777777" w:rsidR="0052255F" w:rsidRDefault="0052255F" w:rsidP="0052255F">
      <w:pPr>
        <w:jc w:val="both"/>
        <w:rPr>
          <w:rFonts w:ascii="Times New Roman" w:hAnsi="Times New Roman"/>
          <w:b/>
          <w:color w:val="0D0D0D"/>
          <w:sz w:val="24"/>
          <w:szCs w:val="24"/>
        </w:rPr>
      </w:pPr>
      <w:r>
        <w:rPr>
          <w:rFonts w:ascii="Times New Roman" w:eastAsiaTheme="majorEastAsia" w:hAnsi="Times New Roman"/>
          <w:b/>
          <w:bCs/>
          <w:color w:val="0D0D0D" w:themeColor="text1" w:themeTint="F2"/>
          <w:sz w:val="24"/>
          <w:szCs w:val="24"/>
        </w:rPr>
        <w:t xml:space="preserve">Ad. 3. </w:t>
      </w:r>
      <w:r w:rsidRPr="0052255F">
        <w:rPr>
          <w:rFonts w:ascii="Times New Roman" w:hAnsi="Times New Roman"/>
          <w:b/>
          <w:color w:val="0D0D0D"/>
          <w:sz w:val="24"/>
          <w:szCs w:val="24"/>
        </w:rPr>
        <w:t>Powołanie Komisji Uchwał i Wniosków.</w:t>
      </w:r>
    </w:p>
    <w:p w14:paraId="5B5D8532" w14:textId="77777777" w:rsidR="000D414A" w:rsidRDefault="000D414A" w:rsidP="0052255F">
      <w:pPr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p w14:paraId="2DCBB751" w14:textId="77777777" w:rsidR="008D7830" w:rsidRPr="003A6C06" w:rsidRDefault="000D414A" w:rsidP="008D7830">
      <w:pPr>
        <w:suppressAutoHyphens/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zewodnicząca Rady Miejskiej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Marta Rus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="008D7830" w:rsidRPr="003A6C06">
        <w:rPr>
          <w:rFonts w:ascii="Times New Roman" w:eastAsiaTheme="majorEastAsia" w:hAnsi="Times New Roman"/>
          <w:bCs/>
          <w:sz w:val="24"/>
          <w:szCs w:val="24"/>
        </w:rPr>
        <w:t>zwróciła się o powołanie kandydatów do Komisji Uchwał i Wniosków.</w:t>
      </w:r>
    </w:p>
    <w:p w14:paraId="7B447B55" w14:textId="77777777" w:rsidR="008D7830" w:rsidRPr="003A6C06" w:rsidRDefault="008D7830" w:rsidP="008D7830">
      <w:pPr>
        <w:suppressAutoHyphens/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0D3C7513" w14:textId="77777777" w:rsidR="008D7830" w:rsidRPr="003A6C06" w:rsidRDefault="008D7830" w:rsidP="008D7830">
      <w:pPr>
        <w:suppressAutoHyphens/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3A6C06">
        <w:rPr>
          <w:rFonts w:ascii="Times New Roman" w:eastAsiaTheme="majorEastAsia" w:hAnsi="Times New Roman"/>
          <w:bCs/>
          <w:sz w:val="24"/>
          <w:szCs w:val="24"/>
        </w:rPr>
        <w:t xml:space="preserve">Wiceprzewodniczący </w:t>
      </w:r>
      <w:r w:rsidRPr="003A6C06">
        <w:rPr>
          <w:rFonts w:ascii="Times New Roman" w:eastAsiaTheme="majorEastAsia" w:hAnsi="Times New Roman"/>
          <w:b/>
          <w:bCs/>
          <w:sz w:val="24"/>
          <w:szCs w:val="24"/>
        </w:rPr>
        <w:t>Łukasz Hofler</w:t>
      </w:r>
      <w:r w:rsidRPr="003A6C06">
        <w:rPr>
          <w:rFonts w:ascii="Times New Roman" w:eastAsiaTheme="majorEastAsia" w:hAnsi="Times New Roman"/>
          <w:bCs/>
          <w:sz w:val="24"/>
          <w:szCs w:val="24"/>
        </w:rPr>
        <w:t xml:space="preserve"> zgłosił kandydaturę radnego Michała Malinowskiego, który wyraził zgodę na </w:t>
      </w:r>
      <w:r>
        <w:rPr>
          <w:rFonts w:ascii="Times New Roman" w:eastAsiaTheme="majorEastAsia" w:hAnsi="Times New Roman"/>
          <w:bCs/>
          <w:sz w:val="24"/>
          <w:szCs w:val="24"/>
        </w:rPr>
        <w:t>pracę</w:t>
      </w:r>
      <w:r w:rsidRPr="003A6C06">
        <w:rPr>
          <w:rFonts w:ascii="Times New Roman" w:eastAsiaTheme="majorEastAsia" w:hAnsi="Times New Roman"/>
          <w:bCs/>
          <w:sz w:val="24"/>
          <w:szCs w:val="24"/>
        </w:rPr>
        <w:t xml:space="preserve"> w komisji.</w:t>
      </w:r>
    </w:p>
    <w:p w14:paraId="636423DB" w14:textId="77777777" w:rsidR="008D7830" w:rsidRPr="003A6C06" w:rsidRDefault="008D7830" w:rsidP="008D7830">
      <w:pPr>
        <w:suppressAutoHyphens/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13C06D1E" w14:textId="77777777" w:rsidR="008D7830" w:rsidRPr="003A6C06" w:rsidRDefault="008D7830" w:rsidP="008D7830">
      <w:pPr>
        <w:suppressAutoHyphens/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3A6C06">
        <w:rPr>
          <w:rFonts w:ascii="Times New Roman" w:eastAsiaTheme="majorEastAsia" w:hAnsi="Times New Roman"/>
          <w:bCs/>
          <w:sz w:val="24"/>
          <w:szCs w:val="24"/>
        </w:rPr>
        <w:t xml:space="preserve">Radna </w:t>
      </w:r>
      <w:r w:rsidRPr="003A6C06">
        <w:rPr>
          <w:rFonts w:ascii="Times New Roman" w:eastAsiaTheme="majorEastAsia" w:hAnsi="Times New Roman"/>
          <w:b/>
          <w:bCs/>
          <w:sz w:val="24"/>
          <w:szCs w:val="24"/>
        </w:rPr>
        <w:t>Barbara Herej</w:t>
      </w:r>
      <w:r w:rsidRPr="003A6C06">
        <w:rPr>
          <w:rFonts w:ascii="Times New Roman" w:eastAsiaTheme="majorEastAsia" w:hAnsi="Times New Roman"/>
          <w:bCs/>
          <w:sz w:val="24"/>
          <w:szCs w:val="24"/>
        </w:rPr>
        <w:t xml:space="preserve"> zgłosiła kandydaturę radnego Mariana Jędrusika, który wyraził zgodę na </w:t>
      </w:r>
      <w:r>
        <w:rPr>
          <w:rFonts w:ascii="Times New Roman" w:eastAsiaTheme="majorEastAsia" w:hAnsi="Times New Roman"/>
          <w:bCs/>
          <w:sz w:val="24"/>
          <w:szCs w:val="24"/>
        </w:rPr>
        <w:t>pracę</w:t>
      </w:r>
      <w:r w:rsidRPr="003A6C06">
        <w:rPr>
          <w:rFonts w:ascii="Times New Roman" w:eastAsiaTheme="majorEastAsia" w:hAnsi="Times New Roman"/>
          <w:bCs/>
          <w:sz w:val="24"/>
          <w:szCs w:val="24"/>
        </w:rPr>
        <w:t xml:space="preserve"> w komisji.</w:t>
      </w:r>
    </w:p>
    <w:p w14:paraId="5826C23B" w14:textId="77777777" w:rsidR="000D414A" w:rsidRDefault="000D414A" w:rsidP="0052255F">
      <w:pPr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p w14:paraId="61F64353" w14:textId="77777777" w:rsidR="008D7830" w:rsidRDefault="008D7830" w:rsidP="0052255F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zewodnicząca Rady Miejskiej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Marta Rus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zaproponowała zamknięcie listy do Komisji Uchwał i Wniosków oraz zagłosowanie. W wyniku głosowania zatwierdzono jednogłośnie skł</w:t>
      </w:r>
      <w:r w:rsidR="00431438">
        <w:rPr>
          <w:rFonts w:ascii="Times New Roman" w:hAnsi="Times New Roman"/>
          <w:color w:val="0D0D0D" w:themeColor="text1" w:themeTint="F2"/>
          <w:sz w:val="24"/>
          <w:szCs w:val="24"/>
        </w:rPr>
        <w:t>ad Komisji Uchwał i Wniosków (12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głosów „za”).</w:t>
      </w:r>
    </w:p>
    <w:p w14:paraId="3F81A497" w14:textId="77777777" w:rsidR="008D7830" w:rsidRDefault="008D7830" w:rsidP="0052255F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6B93FBBC" w14:textId="1A5DA89E" w:rsidR="008D7830" w:rsidRDefault="00431438" w:rsidP="0052255F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Wiceprzewodniczący </w:t>
      </w:r>
      <w:r w:rsidRPr="00431438">
        <w:rPr>
          <w:rFonts w:ascii="Times New Roman" w:hAnsi="Times New Roman"/>
          <w:b/>
          <w:color w:val="0D0D0D" w:themeColor="text1" w:themeTint="F2"/>
          <w:sz w:val="24"/>
          <w:szCs w:val="24"/>
        </w:rPr>
        <w:t>Łukasz Hofler</w:t>
      </w:r>
      <w:r w:rsidR="008D783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zgłosił wniosek formalny o ograniczenie czasu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wystąpienia radnych Rady Miejskiej w Sławkowie</w:t>
      </w:r>
      <w:r w:rsidR="008D783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o dwóch minut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w jednej wypowiedzi</w:t>
      </w:r>
      <w:r w:rsidR="008D7830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14:paraId="272D550F" w14:textId="77777777" w:rsidR="008D7830" w:rsidRDefault="008D7830" w:rsidP="0052255F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124DA5F" w14:textId="77777777" w:rsidR="00433421" w:rsidRDefault="00431438" w:rsidP="00433421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zewodnicząca Rady Miejskiej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Marta Rus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w związku z brakiem głosów sprzeciwu zaproponowała gło</w:t>
      </w:r>
      <w:r w:rsidR="00E35488">
        <w:rPr>
          <w:rFonts w:ascii="Times New Roman" w:hAnsi="Times New Roman"/>
          <w:color w:val="0D0D0D" w:themeColor="text1" w:themeTint="F2"/>
          <w:sz w:val="24"/>
          <w:szCs w:val="24"/>
        </w:rPr>
        <w:t>sowanie nad wnioskiem formalnym Wiceprzewodniczącego. W 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głosowaniu „za” było 8 radnych, 4 radnych głosowało „przeciw”. Wniosek został przyjęty.</w:t>
      </w:r>
    </w:p>
    <w:p w14:paraId="4DDA31A6" w14:textId="77777777" w:rsidR="00431438" w:rsidRDefault="00431438" w:rsidP="00433421">
      <w:pPr>
        <w:suppressAutoHyphens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tbl>
      <w:tblPr>
        <w:tblW w:w="7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80"/>
        <w:gridCol w:w="2040"/>
      </w:tblGrid>
      <w:tr w:rsidR="00431438" w:rsidRPr="00431438" w14:paraId="5286AD5E" w14:textId="77777777" w:rsidTr="00431438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7D8E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078AA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rbara Herej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07EB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431438" w:rsidRPr="00431438" w14:paraId="48B43849" w14:textId="77777777" w:rsidTr="00431438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D7AD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FCA3C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3716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431438" w:rsidRPr="00431438" w14:paraId="0C602217" w14:textId="77777777" w:rsidTr="00431438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1492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20CE3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573B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</w:t>
            </w:r>
          </w:p>
        </w:tc>
      </w:tr>
      <w:tr w:rsidR="00431438" w:rsidRPr="00431438" w14:paraId="21A9191B" w14:textId="77777777" w:rsidTr="00431438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93E9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F3D64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06D0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431438" w:rsidRPr="00431438" w14:paraId="61042C03" w14:textId="77777777" w:rsidTr="00431438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D57B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EC41F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BD97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431438" w:rsidRPr="00431438" w14:paraId="5E0F730D" w14:textId="77777777" w:rsidTr="00431438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46FA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4E77E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bigniew Matusz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C496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</w:t>
            </w:r>
          </w:p>
        </w:tc>
      </w:tr>
      <w:tr w:rsidR="00431438" w:rsidRPr="00431438" w14:paraId="7D8DE24B" w14:textId="77777777" w:rsidTr="00431438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9B48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ADFAA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masz Prowanc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53AE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</w:t>
            </w:r>
          </w:p>
        </w:tc>
      </w:tr>
      <w:tr w:rsidR="00431438" w:rsidRPr="00431438" w14:paraId="0F24B64F" w14:textId="77777777" w:rsidTr="00431438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5E45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04B10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A863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431438" w:rsidRPr="00431438" w14:paraId="6F716C7F" w14:textId="77777777" w:rsidTr="00431438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AE19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DADCD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ta Ru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7E92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431438" w:rsidRPr="00431438" w14:paraId="3D23ECAD" w14:textId="77777777" w:rsidTr="00431438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2C96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7586D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10A8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431438" w:rsidRPr="00431438" w14:paraId="38D7E48A" w14:textId="77777777" w:rsidTr="00431438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7534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C02E3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riusz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A4BE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</w:t>
            </w:r>
          </w:p>
        </w:tc>
      </w:tr>
      <w:tr w:rsidR="00431438" w:rsidRPr="00431438" w14:paraId="1B209FB0" w14:textId="77777777" w:rsidTr="00431438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61F7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626C9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AFA1" w14:textId="77777777" w:rsidR="00431438" w:rsidRPr="00431438" w:rsidRDefault="00431438" w:rsidP="0043143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1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</w:tbl>
    <w:p w14:paraId="4D9AE181" w14:textId="77777777" w:rsidR="00431438" w:rsidRPr="00431438" w:rsidRDefault="00431438" w:rsidP="00433421">
      <w:pPr>
        <w:suppressAutoHyphens/>
        <w:jc w:val="both"/>
        <w:rPr>
          <w:rFonts w:ascii="Times New Roman" w:hAnsi="Times New Roman"/>
          <w:color w:val="0D0D0D"/>
          <w:sz w:val="24"/>
          <w:szCs w:val="24"/>
        </w:rPr>
      </w:pPr>
    </w:p>
    <w:p w14:paraId="49C9DF0A" w14:textId="77777777" w:rsidR="00431438" w:rsidRDefault="00431438" w:rsidP="00431438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3143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d. 4. Podjęcie uchwały w sprawie przyjęcia Lokalnego Programu Rewitalizacji Miasta Sławkowa na lata 2017 - 2020.</w:t>
      </w:r>
    </w:p>
    <w:p w14:paraId="607E5FEB" w14:textId="77777777" w:rsidR="0091265F" w:rsidRDefault="0091265F" w:rsidP="00431438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B3299AD" w14:textId="77777777" w:rsidR="0091265F" w:rsidRPr="0091265F" w:rsidRDefault="0091265F" w:rsidP="0091265F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  <w:r w:rsidRPr="0091265F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lastRenderedPageBreak/>
        <w:t>UCHWAŁA NR XLIV/313/2017</w:t>
      </w:r>
    </w:p>
    <w:p w14:paraId="0F3E83DA" w14:textId="77777777" w:rsidR="0091265F" w:rsidRPr="0091265F" w:rsidRDefault="0091265F" w:rsidP="0091265F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  <w:r w:rsidRPr="0091265F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RADY MIEJSKIEJ W SŁAWKOWIE</w:t>
      </w:r>
    </w:p>
    <w:p w14:paraId="6C54FB5D" w14:textId="77777777" w:rsidR="0091265F" w:rsidRPr="0091265F" w:rsidRDefault="0091265F" w:rsidP="0091265F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1265F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w sprawie przyjęcia "Lokalnego Programu Rewitalizacji</w:t>
      </w:r>
      <w:r w:rsidR="00E77132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 Miasta Sławkowa na lata 2017 - </w:t>
      </w:r>
      <w:r w:rsidRPr="0091265F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2020"</w:t>
      </w:r>
    </w:p>
    <w:p w14:paraId="133C0F55" w14:textId="77777777" w:rsidR="00431438" w:rsidRDefault="00431438" w:rsidP="00431438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224DCC4" w14:textId="77777777" w:rsidR="007022E4" w:rsidRDefault="000050FE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zewodnicząca Rady Miejskiej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Marta Rus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przekazała radnym, że na </w:t>
      </w:r>
      <w:r w:rsidR="007022E4">
        <w:rPr>
          <w:rFonts w:ascii="Times New Roman" w:hAnsi="Times New Roman"/>
          <w:color w:val="0D0D0D" w:themeColor="text1" w:themeTint="F2"/>
          <w:sz w:val="24"/>
          <w:szCs w:val="24"/>
        </w:rPr>
        <w:t xml:space="preserve">sesji jest obecna Beata Kwapisz wykonująca obowiązki na stanowisku </w:t>
      </w:r>
      <w:r w:rsidR="00715408">
        <w:rPr>
          <w:rFonts w:ascii="Times New Roman" w:hAnsi="Times New Roman"/>
          <w:color w:val="0D0D0D" w:themeColor="text1" w:themeTint="F2"/>
          <w:sz w:val="24"/>
          <w:szCs w:val="24"/>
        </w:rPr>
        <w:t xml:space="preserve">ds. </w:t>
      </w:r>
      <w:r w:rsidR="007022E4">
        <w:rPr>
          <w:rFonts w:ascii="Times New Roman" w:hAnsi="Times New Roman"/>
          <w:color w:val="0D0D0D" w:themeColor="text1" w:themeTint="F2"/>
          <w:sz w:val="24"/>
          <w:szCs w:val="24"/>
        </w:rPr>
        <w:t>Zarządzania Jakością i Rozwoju Miasta, która przedstawi informacje dotyczące projektu.</w:t>
      </w:r>
    </w:p>
    <w:p w14:paraId="5B35F71C" w14:textId="77777777" w:rsidR="007022E4" w:rsidRDefault="007022E4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4055D7F3" w14:textId="6FEFDE42" w:rsidR="007022E4" w:rsidRDefault="007022E4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022E4">
        <w:rPr>
          <w:rFonts w:ascii="Times New Roman" w:hAnsi="Times New Roman"/>
          <w:b/>
          <w:color w:val="0D0D0D" w:themeColor="text1" w:themeTint="F2"/>
          <w:sz w:val="24"/>
          <w:szCs w:val="24"/>
        </w:rPr>
        <w:t>Beata Kwapisz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przekazała radnym, że proces </w:t>
      </w:r>
      <w:r w:rsidR="00715408">
        <w:rPr>
          <w:rFonts w:ascii="Times New Roman" w:hAnsi="Times New Roman"/>
          <w:color w:val="0D0D0D" w:themeColor="text1" w:themeTint="F2"/>
          <w:sz w:val="24"/>
          <w:szCs w:val="24"/>
        </w:rPr>
        <w:t xml:space="preserve">opracowywania dokumentu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rozpoczął się w 2016 roku </w:t>
      </w:r>
      <w:r w:rsidR="00924977">
        <w:rPr>
          <w:rFonts w:ascii="Times New Roman" w:hAnsi="Times New Roman"/>
          <w:color w:val="0D0D0D" w:themeColor="text1" w:themeTint="F2"/>
          <w:sz w:val="24"/>
          <w:szCs w:val="24"/>
        </w:rPr>
        <w:t xml:space="preserve">we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współpracy </w:t>
      </w:r>
      <w:r w:rsidR="00E35488">
        <w:rPr>
          <w:rFonts w:ascii="Times New Roman" w:hAnsi="Times New Roman"/>
          <w:color w:val="0D0D0D" w:themeColor="text1" w:themeTint="F2"/>
          <w:sz w:val="24"/>
          <w:szCs w:val="24"/>
        </w:rPr>
        <w:t>z 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firmą Altima s.c., Miejskim Ośrodkiem Pomocy Społecznej oraz Powiatowym Urzędem Pracy w Będzinie. Przeprowadzono badania ankietowe oraz konsultacje społeczne, a także wywiady.</w:t>
      </w:r>
      <w:r w:rsidR="00E65BB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P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o akceptacji </w:t>
      </w:r>
      <w:r w:rsidR="00E65BB8">
        <w:rPr>
          <w:rFonts w:ascii="Times New Roman" w:hAnsi="Times New Roman"/>
          <w:color w:val="0D0D0D" w:themeColor="text1" w:themeTint="F2"/>
          <w:sz w:val="24"/>
          <w:szCs w:val="24"/>
        </w:rPr>
        <w:t xml:space="preserve">wersji roboczej przez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Urz</w:t>
      </w:r>
      <w:r w:rsidR="00E65BB8">
        <w:rPr>
          <w:rFonts w:ascii="Times New Roman" w:hAnsi="Times New Roman"/>
          <w:color w:val="0D0D0D" w:themeColor="text1" w:themeTint="F2"/>
          <w:sz w:val="24"/>
          <w:szCs w:val="24"/>
        </w:rPr>
        <w:t xml:space="preserve">ąd Marszałkowski dokument został udostępniony na stronie internetowej. W tym czasie zgłaszano uwagi, które </w:t>
      </w:r>
      <w:r w:rsidR="00DC1781">
        <w:rPr>
          <w:rFonts w:ascii="Times New Roman" w:hAnsi="Times New Roman"/>
          <w:color w:val="0D0D0D" w:themeColor="text1" w:themeTint="F2"/>
          <w:sz w:val="24"/>
          <w:szCs w:val="24"/>
        </w:rPr>
        <w:t xml:space="preserve">następnie </w:t>
      </w:r>
      <w:r w:rsidR="00E65BB8">
        <w:rPr>
          <w:rFonts w:ascii="Times New Roman" w:hAnsi="Times New Roman"/>
          <w:color w:val="0D0D0D" w:themeColor="text1" w:themeTint="F2"/>
          <w:sz w:val="24"/>
          <w:szCs w:val="24"/>
        </w:rPr>
        <w:t>analizowano i konsultowano z Urzędem Marszałkowskim.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E65BB8">
        <w:rPr>
          <w:rFonts w:ascii="Times New Roman" w:hAnsi="Times New Roman"/>
          <w:color w:val="0D0D0D" w:themeColor="text1" w:themeTint="F2"/>
          <w:sz w:val="24"/>
          <w:szCs w:val="24"/>
        </w:rPr>
        <w:t>Beata K</w:t>
      </w:r>
      <w:r w:rsidR="0091265F">
        <w:rPr>
          <w:rFonts w:ascii="Times New Roman" w:hAnsi="Times New Roman"/>
          <w:color w:val="0D0D0D" w:themeColor="text1" w:themeTint="F2"/>
          <w:sz w:val="24"/>
          <w:szCs w:val="24"/>
        </w:rPr>
        <w:t>wapisz poprosiła o akceptację</w:t>
      </w:r>
      <w:r w:rsidR="00E65BB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przedłożonej radnym</w:t>
      </w:r>
      <w:r w:rsidR="00924977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="00E65BB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ostatecznej wersji i wyjaśniła, że program ten jest niezbędny do uzyskania wsparcia ze środków unijnych do realizacji projektów.</w:t>
      </w:r>
      <w:r w:rsidR="002302D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odała, że cały proces tworzenia takiego dokumentu jest bardzo skomplikowany i dotychczas niewiele gmin otrzymało akceptację.</w:t>
      </w:r>
      <w:r w:rsidR="00E65BB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14:paraId="384A498A" w14:textId="77777777" w:rsidR="002302DC" w:rsidRDefault="002302DC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4F3F8D2" w14:textId="77777777" w:rsidR="002302DC" w:rsidRDefault="002302DC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Radny </w:t>
      </w:r>
      <w:r w:rsidRPr="002302DC">
        <w:rPr>
          <w:rFonts w:ascii="Times New Roman" w:hAnsi="Times New Roman"/>
          <w:b/>
          <w:color w:val="0D0D0D" w:themeColor="text1" w:themeTint="F2"/>
          <w:sz w:val="24"/>
          <w:szCs w:val="24"/>
        </w:rPr>
        <w:t>Dariusz Tomczyk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zapytał ile osób brało udział w konsultacjach, jakie wnioski wpłynęły oraz jakie były odpowiedzi Urzędu Miasta, a także które elementy uwzględniono, </w:t>
      </w:r>
      <w:r w:rsidR="00E35488">
        <w:rPr>
          <w:rFonts w:ascii="Times New Roman" w:hAnsi="Times New Roman"/>
          <w:color w:val="0D0D0D" w:themeColor="text1" w:themeTint="F2"/>
          <w:sz w:val="24"/>
          <w:szCs w:val="24"/>
        </w:rPr>
        <w:t>a które nie i 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dlaczego.</w:t>
      </w:r>
    </w:p>
    <w:p w14:paraId="6E9D40EA" w14:textId="77777777" w:rsidR="002302DC" w:rsidRDefault="002302DC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21D04CCB" w14:textId="77777777" w:rsidR="002302DC" w:rsidRDefault="002302DC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302DC">
        <w:rPr>
          <w:rFonts w:ascii="Times New Roman" w:hAnsi="Times New Roman"/>
          <w:b/>
          <w:color w:val="0D0D0D" w:themeColor="text1" w:themeTint="F2"/>
          <w:sz w:val="24"/>
          <w:szCs w:val="24"/>
        </w:rPr>
        <w:t>Beata Kwapisz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odpowiedziała, że udzieli pisemnej informacji</w:t>
      </w:r>
      <w:r w:rsidR="0091265F">
        <w:rPr>
          <w:rFonts w:ascii="Times New Roman" w:hAnsi="Times New Roman"/>
          <w:color w:val="0D0D0D" w:themeColor="text1" w:themeTint="F2"/>
          <w:sz w:val="24"/>
          <w:szCs w:val="24"/>
        </w:rPr>
        <w:t xml:space="preserve"> w tej sprawie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14:paraId="4F1EBDEB" w14:textId="77777777" w:rsidR="002302DC" w:rsidRDefault="002302DC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6968C6B9" w14:textId="77777777" w:rsidR="002302DC" w:rsidRDefault="002302DC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Radny </w:t>
      </w:r>
      <w:r w:rsidRPr="002302DC">
        <w:rPr>
          <w:rFonts w:ascii="Times New Roman" w:hAnsi="Times New Roman"/>
          <w:b/>
          <w:color w:val="0D0D0D" w:themeColor="text1" w:themeTint="F2"/>
          <w:sz w:val="24"/>
          <w:szCs w:val="24"/>
        </w:rPr>
        <w:t>Dariusz Tomczyk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powiedział, że </w:t>
      </w:r>
      <w:r w:rsidR="00A047CA">
        <w:rPr>
          <w:rFonts w:ascii="Times New Roman" w:hAnsi="Times New Roman"/>
          <w:color w:val="0D0D0D" w:themeColor="text1" w:themeTint="F2"/>
          <w:sz w:val="24"/>
          <w:szCs w:val="24"/>
        </w:rPr>
        <w:t xml:space="preserve">udzielenie pisemnej odpowiedzi będzie po czasie </w:t>
      </w:r>
      <w:r w:rsidR="00E35488">
        <w:rPr>
          <w:rFonts w:ascii="Times New Roman" w:hAnsi="Times New Roman"/>
          <w:color w:val="0D0D0D" w:themeColor="text1" w:themeTint="F2"/>
          <w:sz w:val="24"/>
          <w:szCs w:val="24"/>
        </w:rPr>
        <w:t>i 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oczekuje odpowiedzi na sesji, ponieważ radni będą </w:t>
      </w:r>
      <w:r w:rsidR="00A047CA">
        <w:rPr>
          <w:rFonts w:ascii="Times New Roman" w:hAnsi="Times New Roman"/>
          <w:color w:val="0D0D0D" w:themeColor="text1" w:themeTint="F2"/>
          <w:sz w:val="24"/>
          <w:szCs w:val="24"/>
        </w:rPr>
        <w:t>w obecnej chwili</w:t>
      </w:r>
      <w:r w:rsidR="00DC178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yskutować i</w:t>
      </w:r>
      <w:r w:rsidR="00A047C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głosować </w:t>
      </w:r>
      <w:r w:rsidR="00A047CA">
        <w:rPr>
          <w:rFonts w:ascii="Times New Roman" w:hAnsi="Times New Roman"/>
          <w:color w:val="0D0D0D" w:themeColor="text1" w:themeTint="F2"/>
          <w:sz w:val="24"/>
          <w:szCs w:val="24"/>
        </w:rPr>
        <w:t>nad projektem.</w:t>
      </w:r>
    </w:p>
    <w:p w14:paraId="739C85B0" w14:textId="77777777" w:rsidR="00A047CA" w:rsidRDefault="00A047CA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56C1B303" w14:textId="77777777" w:rsidR="00A047CA" w:rsidRDefault="00A047CA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Wiceprzewodniczący </w:t>
      </w:r>
      <w:r w:rsidRPr="00A047CA">
        <w:rPr>
          <w:rFonts w:ascii="Times New Roman" w:hAnsi="Times New Roman"/>
          <w:b/>
          <w:color w:val="0D0D0D" w:themeColor="text1" w:themeTint="F2"/>
          <w:sz w:val="24"/>
          <w:szCs w:val="24"/>
        </w:rPr>
        <w:t>Łukasz Hofler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powiedział, że radni będą głosować nad treścią dokumentu, a nie nad okolicznościami jego powstania i nic nie stoi na przeszkodzie, aby radny poznał je po głosowaniu.</w:t>
      </w:r>
    </w:p>
    <w:p w14:paraId="5FFD6084" w14:textId="77777777" w:rsidR="00A047CA" w:rsidRDefault="00A047CA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66C8D69" w14:textId="77777777" w:rsidR="003B415F" w:rsidRDefault="00A047CA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Radny </w:t>
      </w:r>
      <w:r w:rsidRPr="00A047CA">
        <w:rPr>
          <w:rFonts w:ascii="Times New Roman" w:hAnsi="Times New Roman"/>
          <w:b/>
          <w:color w:val="0D0D0D" w:themeColor="text1" w:themeTint="F2"/>
          <w:sz w:val="24"/>
          <w:szCs w:val="24"/>
        </w:rPr>
        <w:t>Michał Malinowski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 </w:t>
      </w:r>
      <w:r w:rsidR="003B415F">
        <w:rPr>
          <w:rFonts w:ascii="Times New Roman" w:hAnsi="Times New Roman"/>
          <w:color w:val="0D0D0D" w:themeColor="text1" w:themeTint="F2"/>
          <w:sz w:val="24"/>
          <w:szCs w:val="24"/>
        </w:rPr>
        <w:t>zwrócił się do radnego Dariusza Tomczyka i powiedział, że przy głosowaniu ma do wyboru trzy możliwości i poprosił, aby radny pamiętał, że jeżeli radni na obecnej sesji nie zaakceptują projektu to miasto straci możliwość ubiegania się o fundusze unijne.</w:t>
      </w:r>
      <w:r w:rsidR="00C760D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Radny zapytał, czy radnemu Dariuszowi Tomczykowi zależy na tym, żeby miasto nie dostało dofinansowania ze środków unijnych.</w:t>
      </w:r>
    </w:p>
    <w:p w14:paraId="5D79A65F" w14:textId="77777777" w:rsidR="003B415F" w:rsidRDefault="003B415F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EF07151" w14:textId="77777777" w:rsidR="003B415F" w:rsidRDefault="003B415F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zewodnicząca Rady Miejskiej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Marta Rus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powiedziała, że przypomina, że był już czas na zapoznanie się i dyskusję nad treścią dokumentu.</w:t>
      </w:r>
    </w:p>
    <w:p w14:paraId="0937EBFF" w14:textId="77777777" w:rsidR="00461421" w:rsidRDefault="00461421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4165589F" w14:textId="602E8F59" w:rsidR="00C81366" w:rsidRDefault="00461421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Radny </w:t>
      </w:r>
      <w:r w:rsidRPr="00461421">
        <w:rPr>
          <w:rFonts w:ascii="Times New Roman" w:hAnsi="Times New Roman"/>
          <w:b/>
          <w:color w:val="0D0D0D" w:themeColor="text1" w:themeTint="F2"/>
          <w:sz w:val="24"/>
          <w:szCs w:val="24"/>
        </w:rPr>
        <w:t>Zbigniew Matuszczyk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zapytał ile osób brało udział w konsultacjach i ile wpłynęło wniosków. Wytłumaczył, aby nie było niejasności, że Klub Radnych „Niezależni” będzie głosował „za” programem. Radni Klubu Radnych „Niezależni” zgłaszali swoje uwagi i są usatysfakcjonowani, że wiele uwag rozpatrzono pozytywnie</w:t>
      </w:r>
      <w:r w:rsidR="00924977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między innymi w kwestii tytułu </w:t>
      </w:r>
      <w:r w:rsidR="00E35488">
        <w:rPr>
          <w:rFonts w:ascii="Times New Roman" w:hAnsi="Times New Roman"/>
          <w:color w:val="0D0D0D" w:themeColor="text1" w:themeTint="F2"/>
          <w:sz w:val="24"/>
          <w:szCs w:val="24"/>
        </w:rPr>
        <w:t>i 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zakresu programu. Radny wyjaśnił, czego dotyczyły ich propozycje i w jaki sposób zostały zrea</w:t>
      </w:r>
      <w:r w:rsidR="00C760D3">
        <w:rPr>
          <w:rFonts w:ascii="Times New Roman" w:hAnsi="Times New Roman"/>
          <w:color w:val="0D0D0D" w:themeColor="text1" w:themeTint="F2"/>
          <w:sz w:val="24"/>
          <w:szCs w:val="24"/>
        </w:rPr>
        <w:t>lizowane. Następnie r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adny zwrócił się z prośbą</w:t>
      </w:r>
      <w:r w:rsidR="00C8136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o Sekretarz Miasta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, aby w związku </w:t>
      </w:r>
      <w:r w:rsidR="00E35488">
        <w:rPr>
          <w:rFonts w:ascii="Times New Roman" w:hAnsi="Times New Roman"/>
          <w:color w:val="0D0D0D" w:themeColor="text1" w:themeTint="F2"/>
          <w:sz w:val="24"/>
          <w:szCs w:val="24"/>
        </w:rPr>
        <w:t>z 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remontem budynku przy ul. Kozłowskiej</w:t>
      </w:r>
      <w:r w:rsidR="00C8136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2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, którym się </w:t>
      </w:r>
      <w:r w:rsidR="00C81366">
        <w:rPr>
          <w:rFonts w:ascii="Times New Roman" w:hAnsi="Times New Roman"/>
          <w:color w:val="0D0D0D" w:themeColor="text1" w:themeTint="F2"/>
          <w:sz w:val="24"/>
          <w:szCs w:val="24"/>
        </w:rPr>
        <w:t xml:space="preserve">interesował i zgłaszał w tej sprawie </w:t>
      </w:r>
      <w:r w:rsidR="00C81366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propozycje</w:t>
      </w:r>
      <w:r w:rsidR="00BC149A">
        <w:rPr>
          <w:rFonts w:ascii="Times New Roman" w:hAnsi="Times New Roman"/>
          <w:color w:val="0D0D0D" w:themeColor="text1" w:themeTint="F2"/>
          <w:sz w:val="24"/>
          <w:szCs w:val="24"/>
        </w:rPr>
        <w:t>, mógł mieć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wgląd do dokumentacji</w:t>
      </w:r>
      <w:r w:rsidR="00C8136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projektowej przed </w:t>
      </w:r>
      <w:r w:rsidR="00924977">
        <w:rPr>
          <w:rFonts w:ascii="Times New Roman" w:hAnsi="Times New Roman"/>
          <w:color w:val="0D0D0D" w:themeColor="text1" w:themeTint="F2"/>
          <w:sz w:val="24"/>
          <w:szCs w:val="24"/>
        </w:rPr>
        <w:t xml:space="preserve">jej </w:t>
      </w:r>
      <w:r w:rsidR="00C81366">
        <w:rPr>
          <w:rFonts w:ascii="Times New Roman" w:hAnsi="Times New Roman"/>
          <w:color w:val="0D0D0D" w:themeColor="text1" w:themeTint="F2"/>
          <w:sz w:val="24"/>
          <w:szCs w:val="24"/>
        </w:rPr>
        <w:t>ostatecznym odbiorem. Radny odniósł się ponownie do programu rewitalizacji</w:t>
      </w:r>
      <w:r w:rsidR="00A1654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24977">
        <w:rPr>
          <w:rFonts w:ascii="Times New Roman" w:hAnsi="Times New Roman"/>
          <w:color w:val="0D0D0D" w:themeColor="text1" w:themeTint="F2"/>
          <w:sz w:val="24"/>
          <w:szCs w:val="24"/>
        </w:rPr>
        <w:t xml:space="preserve">i </w:t>
      </w:r>
      <w:r w:rsidR="005451B0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="00A16540">
        <w:rPr>
          <w:rFonts w:ascii="Times New Roman" w:hAnsi="Times New Roman"/>
          <w:color w:val="0D0D0D" w:themeColor="text1" w:themeTint="F2"/>
          <w:sz w:val="24"/>
          <w:szCs w:val="24"/>
        </w:rPr>
        <w:t>powtórzył, że będzie głosować „za”</w:t>
      </w:r>
      <w:r w:rsidR="00C8136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i</w:t>
      </w:r>
      <w:r w:rsidR="00E35488">
        <w:rPr>
          <w:rFonts w:ascii="Times New Roman" w:hAnsi="Times New Roman"/>
          <w:color w:val="0D0D0D" w:themeColor="text1" w:themeTint="F2"/>
          <w:sz w:val="24"/>
          <w:szCs w:val="24"/>
        </w:rPr>
        <w:t> </w:t>
      </w:r>
      <w:r w:rsidR="00C81366">
        <w:rPr>
          <w:rFonts w:ascii="Times New Roman" w:hAnsi="Times New Roman"/>
          <w:color w:val="0D0D0D" w:themeColor="text1" w:themeTint="F2"/>
          <w:sz w:val="24"/>
          <w:szCs w:val="24"/>
        </w:rPr>
        <w:t>wyraził zdanie, że program jest poniżający dla miasta</w:t>
      </w:r>
      <w:r w:rsidR="00A1654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i przedstawia patologię</w:t>
      </w:r>
      <w:r w:rsidR="00C81366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14:paraId="6805B46F" w14:textId="77777777" w:rsidR="00C81366" w:rsidRDefault="00C81366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3DE7FD03" w14:textId="77777777" w:rsidR="00C81366" w:rsidRDefault="00C81366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zewodnicząca Rady Miejskiej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Marta Rus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p</w:t>
      </w:r>
      <w:r w:rsidR="00100EB8">
        <w:rPr>
          <w:rFonts w:ascii="Times New Roman" w:hAnsi="Times New Roman"/>
          <w:color w:val="0D0D0D" w:themeColor="text1" w:themeTint="F2"/>
          <w:sz w:val="24"/>
          <w:szCs w:val="24"/>
        </w:rPr>
        <w:t>owiedziała, ż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e w każdym mieście jest patologia i nie widzi nic złego w tym, że </w:t>
      </w:r>
      <w:r w:rsidR="00A16540">
        <w:rPr>
          <w:rFonts w:ascii="Times New Roman" w:hAnsi="Times New Roman"/>
          <w:color w:val="0D0D0D" w:themeColor="text1" w:themeTint="F2"/>
          <w:sz w:val="24"/>
          <w:szCs w:val="24"/>
        </w:rPr>
        <w:t>pewne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rzeczy są naz</w:t>
      </w:r>
      <w:r w:rsidR="00A16540">
        <w:rPr>
          <w:rFonts w:ascii="Times New Roman" w:hAnsi="Times New Roman"/>
          <w:color w:val="0D0D0D" w:themeColor="text1" w:themeTint="F2"/>
          <w:sz w:val="24"/>
          <w:szCs w:val="24"/>
        </w:rPr>
        <w:t>y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wane po imieniu.</w:t>
      </w:r>
    </w:p>
    <w:p w14:paraId="07E22B25" w14:textId="77777777" w:rsidR="00C81366" w:rsidRDefault="00C81366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0A9DCFC2" w14:textId="77777777" w:rsidR="00C81366" w:rsidRDefault="00C81366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81366">
        <w:rPr>
          <w:rFonts w:ascii="Times New Roman" w:hAnsi="Times New Roman"/>
          <w:b/>
          <w:color w:val="0D0D0D" w:themeColor="text1" w:themeTint="F2"/>
          <w:sz w:val="24"/>
          <w:szCs w:val="24"/>
        </w:rPr>
        <w:t>Beata Kwapisz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dodała, że program jest nastawiony na problemy człowieka,</w:t>
      </w:r>
      <w:r w:rsidR="00A1654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który jest </w:t>
      </w:r>
      <w:r w:rsidR="00E35488">
        <w:rPr>
          <w:rFonts w:ascii="Times New Roman" w:hAnsi="Times New Roman"/>
          <w:color w:val="0D0D0D" w:themeColor="text1" w:themeTint="F2"/>
          <w:sz w:val="24"/>
          <w:szCs w:val="24"/>
        </w:rPr>
        <w:t>w </w:t>
      </w:r>
      <w:r w:rsidR="00A16540">
        <w:rPr>
          <w:rFonts w:ascii="Times New Roman" w:hAnsi="Times New Roman"/>
          <w:color w:val="0D0D0D" w:themeColor="text1" w:themeTint="F2"/>
          <w:sz w:val="24"/>
          <w:szCs w:val="24"/>
        </w:rPr>
        <w:t>centrum rewitalizacji,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a nie na infrastrukturę.</w:t>
      </w:r>
    </w:p>
    <w:p w14:paraId="63380A7C" w14:textId="77777777" w:rsidR="00C81366" w:rsidRDefault="00C81366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7F71C0C" w14:textId="77777777" w:rsidR="00C81366" w:rsidRDefault="00C81366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63712">
        <w:rPr>
          <w:rFonts w:ascii="Times New Roman" w:hAnsi="Times New Roman"/>
          <w:color w:val="0D0D0D" w:themeColor="text1" w:themeTint="F2"/>
          <w:sz w:val="24"/>
          <w:szCs w:val="24"/>
        </w:rPr>
        <w:t>Sekretarz Miasta</w:t>
      </w:r>
      <w:r w:rsidR="00763712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Renata Hauzer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powiedziała, że nie rozumie prośby radnego dotyczącej udostępnienia mu dokumentów, ponieważ nie leży to w jej kompetencjach, nie wie o jakie dokumenty chodzi i nie czuje się zobowiązana do realizacji prośby.</w:t>
      </w:r>
    </w:p>
    <w:p w14:paraId="5DFBF2DE" w14:textId="77777777" w:rsidR="00A16540" w:rsidRDefault="00A16540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25A107E4" w14:textId="77777777" w:rsidR="00A16540" w:rsidRDefault="00A16540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zewodnicząca Rady Miejskiej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Marta Rus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zasugerowała, aby radny zwrócił się z tą prośbą do odpowiedniego referatu.</w:t>
      </w:r>
    </w:p>
    <w:p w14:paraId="2DB8761E" w14:textId="77777777" w:rsidR="00C81366" w:rsidRDefault="00C81366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89830E5" w14:textId="77777777" w:rsidR="00461421" w:rsidRDefault="00C81366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Radny </w:t>
      </w:r>
      <w:r w:rsidRPr="00C81366">
        <w:rPr>
          <w:rFonts w:ascii="Times New Roman" w:hAnsi="Times New Roman"/>
          <w:b/>
          <w:color w:val="0D0D0D" w:themeColor="text1" w:themeTint="F2"/>
          <w:sz w:val="24"/>
          <w:szCs w:val="24"/>
        </w:rPr>
        <w:t>Dariusz Tomczyk</w:t>
      </w:r>
      <w:r w:rsidR="0046142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zwrócił się do radnego Michała Malinowskiego z prośbą </w:t>
      </w:r>
      <w:r w:rsidR="00E35488">
        <w:rPr>
          <w:rFonts w:ascii="Times New Roman" w:hAnsi="Times New Roman"/>
          <w:color w:val="0D0D0D" w:themeColor="text1" w:themeTint="F2"/>
          <w:sz w:val="24"/>
          <w:szCs w:val="24"/>
        </w:rPr>
        <w:t>o 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odsłuchanie jego wypowiedzi na temat programu rewitalizacji i wytłumaczył, że nie padło tam stwierdzenie, że będzie głosował przeciwko temu dokumentowi.</w:t>
      </w:r>
      <w:r w:rsidR="00100EB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odał, że podtrzymuje to, co powiedział </w:t>
      </w:r>
      <w:r w:rsidR="00A16540">
        <w:rPr>
          <w:rFonts w:ascii="Times New Roman" w:hAnsi="Times New Roman"/>
          <w:color w:val="0D0D0D" w:themeColor="text1" w:themeTint="F2"/>
          <w:sz w:val="24"/>
          <w:szCs w:val="24"/>
        </w:rPr>
        <w:t xml:space="preserve">radny Zbigniew Matuszczyk </w:t>
      </w:r>
      <w:r w:rsidR="00100EB8">
        <w:rPr>
          <w:rFonts w:ascii="Times New Roman" w:hAnsi="Times New Roman"/>
          <w:color w:val="0D0D0D" w:themeColor="text1" w:themeTint="F2"/>
          <w:sz w:val="24"/>
          <w:szCs w:val="24"/>
        </w:rPr>
        <w:t xml:space="preserve">i zgadza się z radnym, ale rozumie, że dokument musi być w taki sposób skonstruowany, aby można było </w:t>
      </w:r>
      <w:r w:rsidR="00E35488">
        <w:rPr>
          <w:rFonts w:ascii="Times New Roman" w:hAnsi="Times New Roman"/>
          <w:color w:val="0D0D0D" w:themeColor="text1" w:themeTint="F2"/>
          <w:sz w:val="24"/>
          <w:szCs w:val="24"/>
        </w:rPr>
        <w:t>się ubiegać o fundusze unijne w </w:t>
      </w:r>
      <w:r w:rsidR="00100EB8">
        <w:rPr>
          <w:rFonts w:ascii="Times New Roman" w:hAnsi="Times New Roman"/>
          <w:color w:val="0D0D0D" w:themeColor="text1" w:themeTint="F2"/>
          <w:sz w:val="24"/>
          <w:szCs w:val="24"/>
        </w:rPr>
        <w:t>konkursie, jednak wyraził zdanie, że dokument jest fikcją.</w:t>
      </w:r>
    </w:p>
    <w:p w14:paraId="21988C6C" w14:textId="77777777" w:rsidR="00100EB8" w:rsidRDefault="00100EB8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44FCCCB" w14:textId="77777777" w:rsidR="00100EB8" w:rsidRDefault="003207D0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Radny </w:t>
      </w:r>
      <w:r w:rsidRPr="003207D0">
        <w:rPr>
          <w:rFonts w:ascii="Times New Roman" w:hAnsi="Times New Roman"/>
          <w:b/>
          <w:color w:val="0D0D0D" w:themeColor="text1" w:themeTint="F2"/>
          <w:sz w:val="24"/>
          <w:szCs w:val="24"/>
        </w:rPr>
        <w:t>Michał Malinowski</w:t>
      </w:r>
      <w:r w:rsidR="0076371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odpowiedział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radnemu, aby ten również odsłuchał jego wypowiedź, ponieważ w żadnym ze zdań nie powiedział, że radny Dariusz Tomczyk będzie głosował przeciw, przedstawił radnemu jedynie możliwości </w:t>
      </w:r>
      <w:r w:rsidR="00763712">
        <w:rPr>
          <w:rFonts w:ascii="Times New Roman" w:hAnsi="Times New Roman"/>
          <w:color w:val="0D0D0D" w:themeColor="text1" w:themeTint="F2"/>
          <w:sz w:val="24"/>
          <w:szCs w:val="24"/>
        </w:rPr>
        <w:t>podjęcia decyzji w głosowaniu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E35488">
        <w:rPr>
          <w:rFonts w:ascii="Times New Roman" w:hAnsi="Times New Roman"/>
          <w:color w:val="0D0D0D" w:themeColor="text1" w:themeTint="F2"/>
          <w:sz w:val="24"/>
          <w:szCs w:val="24"/>
        </w:rPr>
        <w:t>i 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wyraził obawę co może się stać jeśli projekt zostanie odrzucony.</w:t>
      </w:r>
    </w:p>
    <w:p w14:paraId="3470857A" w14:textId="77777777" w:rsidR="00763712" w:rsidRDefault="00763712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5BBD6B5E" w14:textId="77777777" w:rsidR="003207D0" w:rsidRDefault="003207D0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zewodnicząca Rady Miejskiej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Marta Rus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powiedziała, że nie może się zgodzić z radnym, że dokument jest fikcją, ponieważ Beata Kwapisz dokładnie wyjaśniła, ile gmin wzięło udział w konkursie, a ile się zakwalifikowało</w:t>
      </w:r>
      <w:r w:rsidR="00BA538B">
        <w:rPr>
          <w:rFonts w:ascii="Times New Roman" w:hAnsi="Times New Roman"/>
          <w:color w:val="0D0D0D" w:themeColor="text1" w:themeTint="F2"/>
          <w:sz w:val="24"/>
          <w:szCs w:val="24"/>
        </w:rPr>
        <w:t>. Wytłumaczyła także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ile należało</w:t>
      </w:r>
      <w:r w:rsidR="00BA538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włożyć pracy </w:t>
      </w:r>
      <w:r w:rsidR="00E35488">
        <w:rPr>
          <w:rFonts w:ascii="Times New Roman" w:hAnsi="Times New Roman"/>
          <w:color w:val="0D0D0D" w:themeColor="text1" w:themeTint="F2"/>
          <w:sz w:val="24"/>
          <w:szCs w:val="24"/>
        </w:rPr>
        <w:t>i </w:t>
      </w:r>
      <w:r w:rsidR="0091265F">
        <w:rPr>
          <w:rFonts w:ascii="Times New Roman" w:hAnsi="Times New Roman"/>
          <w:color w:val="0D0D0D" w:themeColor="text1" w:themeTint="F2"/>
          <w:sz w:val="24"/>
          <w:szCs w:val="24"/>
        </w:rPr>
        <w:t xml:space="preserve">środków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w przygotowanie tego programu przy wspó</w:t>
      </w:r>
      <w:r w:rsidR="00BA538B">
        <w:rPr>
          <w:rFonts w:ascii="Times New Roman" w:hAnsi="Times New Roman"/>
          <w:color w:val="0D0D0D" w:themeColor="text1" w:themeTint="F2"/>
          <w:sz w:val="24"/>
          <w:szCs w:val="24"/>
        </w:rPr>
        <w:t>łpracy z wieloma jednostkami oraz firmą. D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zięki </w:t>
      </w:r>
      <w:r w:rsidR="0091265F">
        <w:rPr>
          <w:rFonts w:ascii="Times New Roman" w:hAnsi="Times New Roman"/>
          <w:color w:val="0D0D0D" w:themeColor="text1" w:themeTint="F2"/>
          <w:sz w:val="24"/>
          <w:szCs w:val="24"/>
        </w:rPr>
        <w:t>podjętym działaniom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miasto nadal </w:t>
      </w:r>
      <w:r w:rsidR="00BA538B">
        <w:rPr>
          <w:rFonts w:ascii="Times New Roman" w:hAnsi="Times New Roman"/>
          <w:color w:val="0D0D0D" w:themeColor="text1" w:themeTint="F2"/>
          <w:sz w:val="24"/>
          <w:szCs w:val="24"/>
        </w:rPr>
        <w:t xml:space="preserve">może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uczestniczy</w:t>
      </w:r>
      <w:r w:rsidR="00BA538B">
        <w:rPr>
          <w:rFonts w:ascii="Times New Roman" w:hAnsi="Times New Roman"/>
          <w:color w:val="0D0D0D" w:themeColor="text1" w:themeTint="F2"/>
          <w:sz w:val="24"/>
          <w:szCs w:val="24"/>
        </w:rPr>
        <w:t>ć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w konkursie. </w:t>
      </w:r>
    </w:p>
    <w:p w14:paraId="0CCCCB05" w14:textId="77777777" w:rsidR="0091265F" w:rsidRDefault="0091265F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27953870" w14:textId="77777777" w:rsidR="0091265F" w:rsidRDefault="0091265F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Radny </w:t>
      </w:r>
      <w:r w:rsidRPr="0091265F">
        <w:rPr>
          <w:rFonts w:ascii="Times New Roman" w:hAnsi="Times New Roman"/>
          <w:b/>
          <w:color w:val="0D0D0D" w:themeColor="text1" w:themeTint="F2"/>
          <w:sz w:val="24"/>
          <w:szCs w:val="24"/>
        </w:rPr>
        <w:t>Zbigniew Matuszczyk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zapytał kiedy będą rozpatrywane wnioski o dofinansowanie oraz kiedy będzie rozstrzygnięcie.</w:t>
      </w:r>
    </w:p>
    <w:p w14:paraId="22A2EE51" w14:textId="77777777" w:rsidR="0091265F" w:rsidRDefault="0091265F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5F9D53CB" w14:textId="77777777" w:rsidR="0091265F" w:rsidRDefault="0091265F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265F">
        <w:rPr>
          <w:rFonts w:ascii="Times New Roman" w:hAnsi="Times New Roman"/>
          <w:b/>
          <w:color w:val="0D0D0D" w:themeColor="text1" w:themeTint="F2"/>
          <w:sz w:val="24"/>
          <w:szCs w:val="24"/>
        </w:rPr>
        <w:t>Beata Kwapisz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odpowiedziała, że do 11 stycznia 2018</w:t>
      </w:r>
      <w:r w:rsidR="007324E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r.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składane są wnioski </w:t>
      </w:r>
      <w:r w:rsidR="00E35488">
        <w:rPr>
          <w:rFonts w:ascii="Times New Roman" w:hAnsi="Times New Roman"/>
          <w:color w:val="0D0D0D" w:themeColor="text1" w:themeTint="F2"/>
          <w:sz w:val="24"/>
          <w:szCs w:val="24"/>
        </w:rPr>
        <w:t>o 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dofinansowanie</w:t>
      </w:r>
      <w:r w:rsidR="00763712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a rozstrzygnięcie jest pół roku po zamknięciu</w:t>
      </w:r>
      <w:r w:rsidR="007324E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listy wniosków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14:paraId="31A47FB1" w14:textId="77777777" w:rsidR="0091265F" w:rsidRDefault="0091265F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0EC38730" w14:textId="77777777" w:rsidR="0091265F" w:rsidRDefault="0091265F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zewodnicząca Rady Miejskiej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Marta Rus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w związku z brakiem uwag poprosiła </w:t>
      </w:r>
      <w:r w:rsidR="00E35488">
        <w:rPr>
          <w:rFonts w:ascii="Times New Roman" w:hAnsi="Times New Roman"/>
          <w:color w:val="0D0D0D" w:themeColor="text1" w:themeTint="F2"/>
          <w:sz w:val="24"/>
          <w:szCs w:val="24"/>
        </w:rPr>
        <w:t>o 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zagłosowanie. W głosowaniu za przyjęciem uchwały jednomyślnie zagłosowało 12 radnych.</w:t>
      </w:r>
    </w:p>
    <w:p w14:paraId="4E74DF9E" w14:textId="799430F4" w:rsidR="004737FA" w:rsidRDefault="0091265F" w:rsidP="004737FA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Uchwała stanowi </w:t>
      </w:r>
      <w:r w:rsidR="00A05942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załącznik nr 5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do protokołu.</w:t>
      </w:r>
    </w:p>
    <w:p w14:paraId="25C7AB86" w14:textId="77777777" w:rsidR="004737FA" w:rsidRDefault="004737FA" w:rsidP="004737FA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019A157D" w14:textId="74B38379" w:rsidR="004737FA" w:rsidRPr="004737FA" w:rsidRDefault="004737FA" w:rsidP="004737FA">
      <w:pPr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4737F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Ad. 5. </w:t>
      </w:r>
      <w:r w:rsidRPr="004737F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djęcie uchwał w sprawie uchylenia uchwały Nr XLIII/310/2017 z dnia 23 listopada 2017 r. w sprawie nazwy ulicy 23 Stycznia w Sławkowie oraz uchwały w sprawie zmiany nazwy ulicy 23 Stycznia w Sławkowie</w:t>
      </w:r>
    </w:p>
    <w:p w14:paraId="42DAAA43" w14:textId="59C29C49" w:rsidR="004737FA" w:rsidRDefault="004737FA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3DE6E3D" w14:textId="77777777" w:rsidR="0091265F" w:rsidRDefault="0091265F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5737D654" w14:textId="77777777" w:rsidR="0091265F" w:rsidRPr="0091265F" w:rsidRDefault="0091265F" w:rsidP="0091265F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  <w:r w:rsidRPr="0091265F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UCHWAŁA NR XLIV/314/2017</w:t>
      </w:r>
    </w:p>
    <w:p w14:paraId="142628E3" w14:textId="77777777" w:rsidR="0091265F" w:rsidRPr="0091265F" w:rsidRDefault="0091265F" w:rsidP="0091265F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  <w:r w:rsidRPr="0091265F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RADY MIEJSKIEJ W SŁAWKOWIE</w:t>
      </w:r>
    </w:p>
    <w:p w14:paraId="16FB542D" w14:textId="77777777" w:rsidR="0091265F" w:rsidRDefault="0091265F" w:rsidP="0091265F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  <w:r w:rsidRPr="0091265F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w sprawie uchylenia uchwały Nr XLIII/310/2017 z dnia 23 listopada 2017 r. w sprawie nazwy ulicy 23 Stycznia w Sławkowie</w:t>
      </w:r>
    </w:p>
    <w:p w14:paraId="42D8EF4E" w14:textId="77777777" w:rsidR="003207D0" w:rsidRDefault="003207D0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7615C94" w14:textId="77777777" w:rsidR="00763712" w:rsidRDefault="00763712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zewodnicząca Rady Miejskiej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Marta Rus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zapytała radnych, czy mają jasność w kwestii projektu uchwały </w:t>
      </w:r>
      <w:r w:rsidR="007324E4">
        <w:rPr>
          <w:rFonts w:ascii="Times New Roman" w:hAnsi="Times New Roman"/>
          <w:color w:val="0D0D0D" w:themeColor="text1" w:themeTint="F2"/>
          <w:sz w:val="24"/>
          <w:szCs w:val="24"/>
        </w:rPr>
        <w:t>i czy mogą zagłosować. Dodała, ż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e na ewentualne pytania odpowie Sekretarz Miasta.</w:t>
      </w:r>
    </w:p>
    <w:p w14:paraId="0D295A0F" w14:textId="77777777" w:rsidR="00763712" w:rsidRDefault="00763712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06709F16" w14:textId="753E2F75" w:rsidR="008E67E1" w:rsidRDefault="00763712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Radny </w:t>
      </w:r>
      <w:r w:rsidRPr="00763712">
        <w:rPr>
          <w:rFonts w:ascii="Times New Roman" w:hAnsi="Times New Roman"/>
          <w:b/>
          <w:color w:val="0D0D0D" w:themeColor="text1" w:themeTint="F2"/>
          <w:sz w:val="24"/>
          <w:szCs w:val="24"/>
        </w:rPr>
        <w:t>Dariusz Tomczyk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powiedział, że nie potrzebuje wyjaśnień</w:t>
      </w:r>
      <w:r w:rsidR="007324E4">
        <w:rPr>
          <w:rFonts w:ascii="Times New Roman" w:hAnsi="Times New Roman"/>
          <w:color w:val="0D0D0D" w:themeColor="text1" w:themeTint="F2"/>
          <w:sz w:val="24"/>
          <w:szCs w:val="24"/>
        </w:rPr>
        <w:t>, ponieważ wie o co chodzi w uchwałach i powiedział, że zdawał sobie sprawę poprzednio, że</w:t>
      </w:r>
      <w:r w:rsidR="00F06A5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Rada Miejska nie może podją</w:t>
      </w:r>
      <w:r w:rsidR="007324E4">
        <w:rPr>
          <w:rFonts w:ascii="Times New Roman" w:hAnsi="Times New Roman"/>
          <w:color w:val="0D0D0D" w:themeColor="text1" w:themeTint="F2"/>
          <w:sz w:val="24"/>
          <w:szCs w:val="24"/>
        </w:rPr>
        <w:t>ć takiej uchwały</w:t>
      </w:r>
      <w:r w:rsidR="005451B0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="00F06A5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jaką przedstawił radnym Burmistrz Miasta</w:t>
      </w:r>
      <w:r w:rsidR="007324E4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Radny jest za utrzymaniem </w:t>
      </w:r>
      <w:r w:rsidR="005451B0">
        <w:rPr>
          <w:rFonts w:ascii="Times New Roman" w:hAnsi="Times New Roman"/>
          <w:color w:val="0D0D0D" w:themeColor="text1" w:themeTint="F2"/>
          <w:sz w:val="24"/>
          <w:szCs w:val="24"/>
        </w:rPr>
        <w:t xml:space="preserve">nazwy </w:t>
      </w:r>
      <w:r w:rsidR="007324E4">
        <w:rPr>
          <w:rFonts w:ascii="Times New Roman" w:hAnsi="Times New Roman"/>
          <w:color w:val="0D0D0D" w:themeColor="text1" w:themeTint="F2"/>
          <w:sz w:val="24"/>
          <w:szCs w:val="24"/>
        </w:rPr>
        <w:t xml:space="preserve">ulicy 23 Stycznia, ale chciałby, żeby w uzasadnieniu uchwały znalazła się prawda historyczna, tj. </w:t>
      </w:r>
      <w:r w:rsidR="008E67E1">
        <w:rPr>
          <w:rFonts w:ascii="Times New Roman" w:hAnsi="Times New Roman"/>
          <w:color w:val="0D0D0D" w:themeColor="text1" w:themeTint="F2"/>
          <w:sz w:val="24"/>
          <w:szCs w:val="24"/>
        </w:rPr>
        <w:t>że poza 18 mieszkańcami miasta zginęło również wtedy ponad 300 żołnierzy radzieckich.</w:t>
      </w:r>
      <w:r w:rsidR="00F06A5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Radny zapytał czego Burmistrz się wstydzi. Nazwa nie ma nic wspólnego z propagowaniem ustroju totalitarnego, ale uzasadnienie jest niepełne.</w:t>
      </w:r>
    </w:p>
    <w:p w14:paraId="2993B3DC" w14:textId="77777777" w:rsidR="008E67E1" w:rsidRDefault="008E67E1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2267C07C" w14:textId="77777777" w:rsidR="00B659E3" w:rsidRDefault="008E67E1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Wiceprzewodniczący </w:t>
      </w:r>
      <w:r w:rsidRPr="008E67E1">
        <w:rPr>
          <w:rFonts w:ascii="Times New Roman" w:hAnsi="Times New Roman"/>
          <w:b/>
          <w:color w:val="0D0D0D" w:themeColor="text1" w:themeTint="F2"/>
          <w:sz w:val="24"/>
          <w:szCs w:val="24"/>
        </w:rPr>
        <w:t>Łukasz Hofler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powiedział, że zgadza się z radnym Dariuszem Tomczykiem, ale radni mają do czynienia w tej kwestii z polityką państwa i muszą zagłosować nad określoną treścią uzasadnienia, ponieważ w innym wypadku uchwał</w:t>
      </w:r>
      <w:r w:rsidR="007D3F4F">
        <w:rPr>
          <w:rFonts w:ascii="Times New Roman" w:hAnsi="Times New Roman"/>
          <w:color w:val="0D0D0D" w:themeColor="text1" w:themeTint="F2"/>
          <w:sz w:val="24"/>
          <w:szCs w:val="24"/>
        </w:rPr>
        <w:t xml:space="preserve">a może zamknąć radnym możliwość </w:t>
      </w:r>
      <w:r w:rsidR="00B659E3">
        <w:rPr>
          <w:rFonts w:ascii="Times New Roman" w:hAnsi="Times New Roman"/>
          <w:color w:val="0D0D0D" w:themeColor="text1" w:themeTint="F2"/>
          <w:sz w:val="24"/>
          <w:szCs w:val="24"/>
        </w:rPr>
        <w:t>walki o utrzymanie ulicy 23 Stycznia i ostatecznie będą musieli zmienić jej nazwę.</w:t>
      </w:r>
    </w:p>
    <w:p w14:paraId="01502C6B" w14:textId="77777777" w:rsidR="00B659E3" w:rsidRDefault="00B659E3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BC4B067" w14:textId="32CCC518" w:rsidR="00B659E3" w:rsidRDefault="00B659E3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Radny </w:t>
      </w:r>
      <w:r w:rsidRPr="00B659E3">
        <w:rPr>
          <w:rFonts w:ascii="Times New Roman" w:hAnsi="Times New Roman"/>
          <w:b/>
          <w:color w:val="0D0D0D" w:themeColor="text1" w:themeTint="F2"/>
          <w:sz w:val="24"/>
          <w:szCs w:val="24"/>
        </w:rPr>
        <w:t>Zbigniew Matuszczyk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powiedział, że składa wniosek o dopisanie zdań do uzasadnienia</w:t>
      </w:r>
      <w:r w:rsidR="004A4983">
        <w:rPr>
          <w:rFonts w:ascii="Times New Roman" w:hAnsi="Times New Roman"/>
          <w:color w:val="0D0D0D" w:themeColor="text1" w:themeTint="F2"/>
          <w:sz w:val="24"/>
          <w:szCs w:val="24"/>
        </w:rPr>
        <w:t>: „</w:t>
      </w:r>
      <w:r w:rsidR="001B4835">
        <w:rPr>
          <w:rFonts w:ascii="Times New Roman" w:hAnsi="Times New Roman"/>
          <w:color w:val="0D0D0D" w:themeColor="text1" w:themeTint="F2"/>
          <w:sz w:val="24"/>
          <w:szCs w:val="24"/>
        </w:rPr>
        <w:t>N</w:t>
      </w:r>
      <w:r w:rsidR="004A4983">
        <w:rPr>
          <w:rFonts w:ascii="Times New Roman" w:hAnsi="Times New Roman"/>
          <w:color w:val="0D0D0D" w:themeColor="text1" w:themeTint="F2"/>
          <w:sz w:val="24"/>
          <w:szCs w:val="24"/>
        </w:rPr>
        <w:t>azwa ulicy 23 Stycznia w świadomości sławkowian symbolizuje: 1) Zakończenie ciężkich, trzydniowych walk o Sławków stoczonych w dniach 20-23 stycznia 1945 roku oraz śmierć ponad 300 żołnierzy Armii Radzieckiej poległych w tej  bitwie. 2) Zabitych w trakcie tych działań zbrojnych 18 cywilnych mieszkańców Sławkowa. 3) Zakończenie okupacji niemieckiej i związanych z tym cierpień mieszkańców Sławkowa, wcielonego w granice III Rzeszy Niemieckiej oraz ofiar poniesionych w tym okresie tj. od 4 września 1939 roku do dnia 23 stycznia 1945 roku.</w:t>
      </w:r>
      <w:r w:rsidR="001B4835">
        <w:rPr>
          <w:rFonts w:ascii="Times New Roman" w:hAnsi="Times New Roman"/>
          <w:color w:val="0D0D0D" w:themeColor="text1" w:themeTint="F2"/>
          <w:sz w:val="24"/>
          <w:szCs w:val="24"/>
        </w:rPr>
        <w:t>”</w:t>
      </w:r>
      <w:r w:rsidR="004A498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. Ponadto poinformował radnych, że przesłał apel do wojewody, który radni odrzucili na poprzedniej sesji</w:t>
      </w:r>
      <w:r w:rsidR="00547A7F">
        <w:rPr>
          <w:rFonts w:ascii="Times New Roman" w:hAnsi="Times New Roman"/>
          <w:color w:val="0D0D0D" w:themeColor="text1" w:themeTint="F2"/>
          <w:sz w:val="24"/>
          <w:szCs w:val="24"/>
        </w:rPr>
        <w:t xml:space="preserve"> wraz z listą imienną głosowania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  <w:r w:rsidR="007324E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Dodał, że wojewod</w:t>
      </w:r>
      <w:r w:rsidR="00E77132">
        <w:rPr>
          <w:rFonts w:ascii="Times New Roman" w:hAnsi="Times New Roman"/>
          <w:color w:val="0D0D0D" w:themeColor="text1" w:themeTint="F2"/>
          <w:sz w:val="24"/>
          <w:szCs w:val="24"/>
        </w:rPr>
        <w:t>a prześle</w:t>
      </w:r>
      <w:r w:rsidR="00F06A5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całość dokumentów z uchwałą</w:t>
      </w:r>
      <w:r w:rsidR="00E7713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i apel</w:t>
      </w:r>
      <w:r w:rsidR="00F06A53">
        <w:rPr>
          <w:rFonts w:ascii="Times New Roman" w:hAnsi="Times New Roman"/>
          <w:color w:val="0D0D0D" w:themeColor="text1" w:themeTint="F2"/>
          <w:sz w:val="24"/>
          <w:szCs w:val="24"/>
        </w:rPr>
        <w:t>em</w:t>
      </w:r>
      <w:r w:rsidR="00E7713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o IPN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w Warszawie.</w:t>
      </w:r>
    </w:p>
    <w:p w14:paraId="43B04DB7" w14:textId="77777777" w:rsidR="00B659E3" w:rsidRDefault="00B659E3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5DA232E1" w14:textId="77777777" w:rsidR="00912624" w:rsidRDefault="00B659E3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12624">
        <w:rPr>
          <w:rFonts w:ascii="Times New Roman" w:hAnsi="Times New Roman"/>
          <w:b/>
          <w:color w:val="0D0D0D" w:themeColor="text1" w:themeTint="F2"/>
          <w:sz w:val="24"/>
          <w:szCs w:val="24"/>
        </w:rPr>
        <w:t>Sekretarz Miasta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powiedziała że jeżeli w dokumentach wysłanych do IPN było chociaż jedno słowo o wyzwoleniu mieszkańców miasta przez armię radziecką i </w:t>
      </w:r>
      <w:r w:rsidR="00547A7F">
        <w:rPr>
          <w:rFonts w:ascii="Times New Roman" w:hAnsi="Times New Roman"/>
          <w:color w:val="0D0D0D" w:themeColor="text1" w:themeTint="F2"/>
          <w:sz w:val="24"/>
          <w:szCs w:val="24"/>
        </w:rPr>
        <w:t xml:space="preserve">że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zginęło na terenie Sławkowa 300 żołnierzy radzieckich, to przyjdzie czas, że radni będą musieli walczyć o pomnik ku czci wyzwolenia miasta Sławkowa, ponieważ do października przyszłego roku zapadnie decyzja o jego likwidacji</w:t>
      </w:r>
      <w:r w:rsidR="00912624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nie wiadomo jeszcze w jaki sposób. Poprosiła o zwrócenie uwagi na kolejną uchwałę i powiedziała, że jedyną szansą </w:t>
      </w:r>
      <w:r w:rsidR="00C14C9A">
        <w:rPr>
          <w:rFonts w:ascii="Times New Roman" w:hAnsi="Times New Roman"/>
          <w:color w:val="0D0D0D" w:themeColor="text1" w:themeTint="F2"/>
          <w:sz w:val="24"/>
          <w:szCs w:val="24"/>
        </w:rPr>
        <w:t>było</w:t>
      </w:r>
      <w:r w:rsidR="0091262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uzasadnienie uchwały</w:t>
      </w:r>
      <w:r w:rsidR="00C14C9A">
        <w:rPr>
          <w:rFonts w:ascii="Times New Roman" w:hAnsi="Times New Roman"/>
          <w:color w:val="0D0D0D" w:themeColor="text1" w:themeTint="F2"/>
          <w:sz w:val="24"/>
          <w:szCs w:val="24"/>
        </w:rPr>
        <w:t>, ponieważ wojewoda podejmuje różne decyzje.</w:t>
      </w:r>
    </w:p>
    <w:p w14:paraId="3286D3EE" w14:textId="77777777" w:rsidR="00912624" w:rsidRDefault="00912624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97D2467" w14:textId="02857CA5" w:rsidR="003207D0" w:rsidRDefault="00912624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Radny </w:t>
      </w:r>
      <w:r w:rsidRPr="00912624">
        <w:rPr>
          <w:rFonts w:ascii="Times New Roman" w:hAnsi="Times New Roman"/>
          <w:b/>
          <w:color w:val="0D0D0D" w:themeColor="text1" w:themeTint="F2"/>
          <w:sz w:val="24"/>
          <w:szCs w:val="24"/>
        </w:rPr>
        <w:t>Tomasz Prowancki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powiedział, że zgadza się z radnym Zbigniewem Matuszczykiem, ale z drugiej strony przyznał również rację Wiceprzewodniczącemu Łukaszowi Hoflerowi. Według radnego, wzmianka o armii radzieckiej może zostać </w:t>
      </w:r>
      <w:r w:rsidR="00547A7F">
        <w:rPr>
          <w:rFonts w:ascii="Times New Roman" w:hAnsi="Times New Roman"/>
          <w:color w:val="0D0D0D" w:themeColor="text1" w:themeTint="F2"/>
          <w:sz w:val="24"/>
          <w:szCs w:val="24"/>
        </w:rPr>
        <w:t xml:space="preserve">zinterpretowana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na niekorzyść miasta.</w:t>
      </w:r>
      <w:r w:rsidR="007324E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14:paraId="50EA868B" w14:textId="77777777" w:rsidR="003B415F" w:rsidRDefault="003B415F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5038578A" w14:textId="77777777" w:rsidR="00A67FBD" w:rsidRDefault="00A67FBD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 xml:space="preserve">Radny </w:t>
      </w:r>
      <w:r w:rsidRPr="00A67FBD">
        <w:rPr>
          <w:rFonts w:ascii="Times New Roman" w:hAnsi="Times New Roman"/>
          <w:b/>
          <w:color w:val="0D0D0D" w:themeColor="text1" w:themeTint="F2"/>
          <w:sz w:val="24"/>
          <w:szCs w:val="24"/>
        </w:rPr>
        <w:t>Dariusz Tomczyk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zwrócił się do radnego Tomasza Prowanckiego i powiedział, że rozumie jego punkt widzenia, ale obiektywna prawda histo</w:t>
      </w:r>
      <w:r w:rsidR="00610B8F">
        <w:rPr>
          <w:rFonts w:ascii="Times New Roman" w:hAnsi="Times New Roman"/>
          <w:color w:val="0D0D0D" w:themeColor="text1" w:themeTint="F2"/>
          <w:sz w:val="24"/>
          <w:szCs w:val="24"/>
        </w:rPr>
        <w:t xml:space="preserve">ryczna jest ważniejsza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niż pragmatyzm i koniunktura, ponieważ jeśli radni zakłamią historię</w:t>
      </w:r>
      <w:r w:rsidR="00547A7F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to inni zrobią to samo.</w:t>
      </w:r>
    </w:p>
    <w:p w14:paraId="1C832932" w14:textId="77777777" w:rsidR="00A67FBD" w:rsidRDefault="00A67FBD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6ED01164" w14:textId="77777777" w:rsidR="00A67FBD" w:rsidRDefault="00A67FBD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Radna </w:t>
      </w:r>
      <w:r w:rsidRPr="00A67FBD">
        <w:rPr>
          <w:rFonts w:ascii="Times New Roman" w:hAnsi="Times New Roman"/>
          <w:b/>
          <w:color w:val="0D0D0D" w:themeColor="text1" w:themeTint="F2"/>
          <w:sz w:val="24"/>
          <w:szCs w:val="24"/>
        </w:rPr>
        <w:t>Katarzyna Przybyła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667BBE">
        <w:rPr>
          <w:rFonts w:ascii="Times New Roman" w:hAnsi="Times New Roman"/>
          <w:color w:val="0D0D0D" w:themeColor="text1" w:themeTint="F2"/>
          <w:sz w:val="24"/>
          <w:szCs w:val="24"/>
        </w:rPr>
        <w:t>powiedziała, że nie da się zakłamać prawdy historycznej i nawet jeśli to nie zostanie napisane w uchwale</w:t>
      </w:r>
      <w:r w:rsidR="00547A7F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="00667BB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nie oznacza braku świadomości i pamięci o tym co się wydarzyło.</w:t>
      </w:r>
      <w:r w:rsidR="00FC62C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odała, że radny</w:t>
      </w:r>
      <w:r w:rsidR="002B174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Zbigniew Matuszczyk</w:t>
      </w:r>
      <w:r w:rsidR="00FC62C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ma swoją prawdę i nie słucha tego co mówią inni radni. </w:t>
      </w:r>
    </w:p>
    <w:p w14:paraId="3F382C4E" w14:textId="77777777" w:rsidR="00667BBE" w:rsidRDefault="00667BBE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6908734A" w14:textId="77777777" w:rsidR="00667BBE" w:rsidRDefault="00667BBE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Radny </w:t>
      </w:r>
      <w:r w:rsidRPr="00667BBE">
        <w:rPr>
          <w:rFonts w:ascii="Times New Roman" w:hAnsi="Times New Roman"/>
          <w:b/>
          <w:color w:val="0D0D0D" w:themeColor="text1" w:themeTint="F2"/>
          <w:sz w:val="24"/>
          <w:szCs w:val="24"/>
        </w:rPr>
        <w:t>Zbigniew Matuszczyk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odczytał fragment apelu </w:t>
      </w:r>
      <w:r w:rsidR="00FC62C4">
        <w:rPr>
          <w:rFonts w:ascii="Times New Roman" w:hAnsi="Times New Roman"/>
          <w:color w:val="0D0D0D" w:themeColor="text1" w:themeTint="F2"/>
          <w:sz w:val="24"/>
          <w:szCs w:val="24"/>
        </w:rPr>
        <w:t>i d</w:t>
      </w:r>
      <w:r w:rsidR="0062460D">
        <w:rPr>
          <w:rFonts w:ascii="Times New Roman" w:hAnsi="Times New Roman"/>
          <w:color w:val="0D0D0D" w:themeColor="text1" w:themeTint="F2"/>
          <w:sz w:val="24"/>
          <w:szCs w:val="24"/>
        </w:rPr>
        <w:t xml:space="preserve">odał, że dokładniej nie da się tego napisać </w:t>
      </w:r>
      <w:r w:rsidR="00FC62C4">
        <w:rPr>
          <w:rFonts w:ascii="Times New Roman" w:hAnsi="Times New Roman"/>
          <w:color w:val="0D0D0D" w:themeColor="text1" w:themeTint="F2"/>
          <w:sz w:val="24"/>
          <w:szCs w:val="24"/>
        </w:rPr>
        <w:t>oraz</w:t>
      </w:r>
      <w:r w:rsidR="0062460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FC62C4">
        <w:rPr>
          <w:rFonts w:ascii="Times New Roman" w:hAnsi="Times New Roman"/>
          <w:color w:val="0D0D0D" w:themeColor="text1" w:themeTint="F2"/>
          <w:sz w:val="24"/>
          <w:szCs w:val="24"/>
        </w:rPr>
        <w:t xml:space="preserve">zwraca uwagę na to, że to nic nie zmieni. </w:t>
      </w:r>
    </w:p>
    <w:p w14:paraId="043BDE9D" w14:textId="77777777" w:rsidR="0062460D" w:rsidRDefault="0062460D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07D7E2C3" w14:textId="77777777" w:rsidR="0062460D" w:rsidRDefault="0062460D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zewodnicząca Rady Miejskiej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Marta Rus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powiedziała, że zdaje sobie sprawę, że ten temat budzi wiele</w:t>
      </w:r>
      <w:r w:rsidR="00FC62C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emocji</w:t>
      </w:r>
      <w:r w:rsidR="002B174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i wywiązuje się dyskusja. Przewodnicząca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zwróciła się do radnych, aby nie zapominali, że mają wspólny cel</w:t>
      </w:r>
      <w:r w:rsidR="00FC62C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547A7F">
        <w:rPr>
          <w:rFonts w:ascii="Times New Roman" w:hAnsi="Times New Roman"/>
          <w:color w:val="0D0D0D" w:themeColor="text1" w:themeTint="F2"/>
          <w:sz w:val="24"/>
          <w:szCs w:val="24"/>
        </w:rPr>
        <w:t xml:space="preserve">- </w:t>
      </w:r>
      <w:r w:rsidR="00FC62C4">
        <w:rPr>
          <w:rFonts w:ascii="Times New Roman" w:hAnsi="Times New Roman"/>
          <w:color w:val="0D0D0D" w:themeColor="text1" w:themeTint="F2"/>
          <w:sz w:val="24"/>
          <w:szCs w:val="24"/>
        </w:rPr>
        <w:t>utrzymać nazwę ulicy, a każdy</w:t>
      </w:r>
      <w:r w:rsidR="002B174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z radnych</w:t>
      </w:r>
      <w:r w:rsidR="00FC62C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ma swoje zdanie na ten temat i nie rozumie działania radnego Zbigniewa Matuszczyka w tej sprawie. </w:t>
      </w:r>
      <w:r w:rsidR="00D66389">
        <w:rPr>
          <w:rFonts w:ascii="Times New Roman" w:hAnsi="Times New Roman"/>
          <w:color w:val="0D0D0D" w:themeColor="text1" w:themeTint="F2"/>
          <w:sz w:val="24"/>
          <w:szCs w:val="24"/>
        </w:rPr>
        <w:t>Radni na poprzed</w:t>
      </w:r>
      <w:r w:rsidR="002B174D">
        <w:rPr>
          <w:rFonts w:ascii="Times New Roman" w:hAnsi="Times New Roman"/>
          <w:color w:val="0D0D0D" w:themeColor="text1" w:themeTint="F2"/>
          <w:sz w:val="24"/>
          <w:szCs w:val="24"/>
        </w:rPr>
        <w:t xml:space="preserve">niej sesji wyrazili się jasno w sprawie apelu radnego. </w:t>
      </w:r>
      <w:r w:rsidR="00FC62C4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zewodnicząca </w:t>
      </w:r>
      <w:r w:rsidR="002B174D">
        <w:rPr>
          <w:rFonts w:ascii="Times New Roman" w:hAnsi="Times New Roman"/>
          <w:color w:val="0D0D0D" w:themeColor="text1" w:themeTint="F2"/>
          <w:sz w:val="24"/>
          <w:szCs w:val="24"/>
        </w:rPr>
        <w:t>wyraziła opinię</w:t>
      </w:r>
      <w:r w:rsidR="00FC62C4">
        <w:rPr>
          <w:rFonts w:ascii="Times New Roman" w:hAnsi="Times New Roman"/>
          <w:color w:val="0D0D0D" w:themeColor="text1" w:themeTint="F2"/>
          <w:sz w:val="24"/>
          <w:szCs w:val="24"/>
        </w:rPr>
        <w:t>, że to co robi radny jest „krecią robotą”.</w:t>
      </w:r>
      <w:r w:rsidR="002B174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14:paraId="00230F63" w14:textId="77777777" w:rsidR="002B174D" w:rsidRDefault="002B174D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5C11F373" w14:textId="77777777" w:rsidR="002B174D" w:rsidRDefault="002B174D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Radny </w:t>
      </w:r>
      <w:r w:rsidRPr="002B174D">
        <w:rPr>
          <w:rFonts w:ascii="Times New Roman" w:hAnsi="Times New Roman"/>
          <w:b/>
          <w:color w:val="0D0D0D" w:themeColor="text1" w:themeTint="F2"/>
          <w:sz w:val="24"/>
          <w:szCs w:val="24"/>
        </w:rPr>
        <w:t>Zbigniew Matuszczyk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D0C62">
        <w:rPr>
          <w:rFonts w:ascii="Times New Roman" w:hAnsi="Times New Roman"/>
          <w:color w:val="0D0D0D" w:themeColor="text1" w:themeTint="F2"/>
          <w:sz w:val="24"/>
          <w:szCs w:val="24"/>
        </w:rPr>
        <w:t>powiedział, ż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e w IPN nie siedzą ludzie naiwni</w:t>
      </w:r>
      <w:r w:rsidR="009D0C6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i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zapytał, dlaczego poddali w wątpliwość nazwę 23 Stycznia, a nie inną.</w:t>
      </w:r>
    </w:p>
    <w:p w14:paraId="37B55C3E" w14:textId="77777777" w:rsidR="002B174D" w:rsidRDefault="002B174D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43A09A1A" w14:textId="560B6C87" w:rsidR="002B174D" w:rsidRDefault="002B174D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Wiceprzewodniczący </w:t>
      </w:r>
      <w:r w:rsidRPr="002B174D">
        <w:rPr>
          <w:rFonts w:ascii="Times New Roman" w:hAnsi="Times New Roman"/>
          <w:b/>
          <w:color w:val="0D0D0D" w:themeColor="text1" w:themeTint="F2"/>
          <w:sz w:val="24"/>
          <w:szCs w:val="24"/>
        </w:rPr>
        <w:t>Łukasz Hofler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powiedział, że </w:t>
      </w:r>
      <w:r w:rsidR="009D0C62">
        <w:rPr>
          <w:rFonts w:ascii="Times New Roman" w:hAnsi="Times New Roman"/>
          <w:color w:val="0D0D0D" w:themeColor="text1" w:themeTint="F2"/>
          <w:sz w:val="24"/>
          <w:szCs w:val="24"/>
        </w:rPr>
        <w:t>przyjęcie poprawki zaproponowanej przez Klub Radnych „Niezależni” będzie oznaczało akt kapitulacji w walce o utrzymanie nazwy 23 Stycznia, co będzie równocześnie zgodą na ustawę PiS, kt</w:t>
      </w:r>
      <w:r w:rsidR="00A970F8">
        <w:rPr>
          <w:rFonts w:ascii="Times New Roman" w:hAnsi="Times New Roman"/>
          <w:color w:val="0D0D0D" w:themeColor="text1" w:themeTint="F2"/>
          <w:sz w:val="24"/>
          <w:szCs w:val="24"/>
        </w:rPr>
        <w:t>órą</w:t>
      </w:r>
      <w:r w:rsidR="002476C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Wiceprzewodniczący</w:t>
      </w:r>
      <w:r w:rsidR="009D0C6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A970F8">
        <w:rPr>
          <w:rFonts w:ascii="Times New Roman" w:hAnsi="Times New Roman"/>
          <w:color w:val="0D0D0D" w:themeColor="text1" w:themeTint="F2"/>
          <w:sz w:val="24"/>
          <w:szCs w:val="24"/>
        </w:rPr>
        <w:t xml:space="preserve">negatywnie ocenia. Wiceprzewodniczący powiedział, że z jego strony nie ma zgody na wprowadzenie poprawki. Radni walczą w tym momencie o utrzymanie nazwy i przypomniał, że w styczniu mogą również podjąć uchwałę intencyjną, która upamiętni śmierć żołnierzy radzieckich w </w:t>
      </w:r>
      <w:r w:rsidR="002476C9">
        <w:rPr>
          <w:rFonts w:ascii="Times New Roman" w:hAnsi="Times New Roman"/>
          <w:color w:val="0D0D0D" w:themeColor="text1" w:themeTint="F2"/>
          <w:sz w:val="24"/>
          <w:szCs w:val="24"/>
        </w:rPr>
        <w:t xml:space="preserve">tym </w:t>
      </w:r>
      <w:r w:rsidR="00A970F8">
        <w:rPr>
          <w:rFonts w:ascii="Times New Roman" w:hAnsi="Times New Roman"/>
          <w:color w:val="0D0D0D" w:themeColor="text1" w:themeTint="F2"/>
          <w:sz w:val="24"/>
          <w:szCs w:val="24"/>
        </w:rPr>
        <w:t>dniu</w:t>
      </w:r>
      <w:r w:rsidR="002476C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i zapewnił, że wtedy zagłosuje za jej przyjęciem. Dodał, że radni muszą skupić się na utrzymaniu nazwy i działać na warunkach</w:t>
      </w:r>
      <w:r w:rsidR="00547A7F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="002476C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jakie zostały im postawione</w:t>
      </w:r>
      <w:r w:rsidR="00A970F8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 </w:t>
      </w:r>
    </w:p>
    <w:p w14:paraId="0344C0A6" w14:textId="77777777" w:rsidR="002476C9" w:rsidRDefault="003B415F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14:paraId="7F9F54AD" w14:textId="77777777" w:rsidR="002476C9" w:rsidRDefault="002476C9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zewodnicząca Rady Miejskiej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Marta Rus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zaproponowała odczytanie i zagłosowanie nad uchwałą. Za przyjęciem uchwały jednomyślnie zagłosowało 12 radnych.</w:t>
      </w:r>
    </w:p>
    <w:p w14:paraId="1E806FC8" w14:textId="5BE16190" w:rsidR="002476C9" w:rsidRDefault="002476C9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Uchwała stanowi </w:t>
      </w:r>
      <w:r w:rsidR="00A05942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załącznik nr 6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do protokołu.</w:t>
      </w:r>
    </w:p>
    <w:p w14:paraId="404D0AAC" w14:textId="77777777" w:rsidR="002476C9" w:rsidRDefault="002476C9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669F391B" w14:textId="77777777" w:rsidR="002476C9" w:rsidRPr="0091265F" w:rsidRDefault="002476C9" w:rsidP="002476C9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UCHWAŁA NR XLIV/315</w:t>
      </w:r>
      <w:r w:rsidRPr="0091265F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/2017</w:t>
      </w:r>
    </w:p>
    <w:p w14:paraId="055EABBC" w14:textId="77777777" w:rsidR="002476C9" w:rsidRPr="0091265F" w:rsidRDefault="002476C9" w:rsidP="002476C9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  <w:r w:rsidRPr="0091265F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RADY MIEJSKIEJ W SŁAWKOWIE</w:t>
      </w:r>
    </w:p>
    <w:p w14:paraId="1BEF067E" w14:textId="77777777" w:rsidR="002476C9" w:rsidRDefault="002476C9" w:rsidP="002476C9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  <w:r w:rsidRPr="0091265F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w sprawie </w:t>
      </w: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zmiany nazwy ulicy 23 Stycznia</w:t>
      </w:r>
      <w:r w:rsidR="008F76E1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 w Sławkowie</w:t>
      </w:r>
    </w:p>
    <w:p w14:paraId="3BD8D648" w14:textId="77777777" w:rsidR="002476C9" w:rsidRDefault="002476C9" w:rsidP="002476C9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14:paraId="08A15F14" w14:textId="77777777" w:rsidR="002476C9" w:rsidRDefault="002476C9" w:rsidP="002476C9">
      <w:pPr>
        <w:autoSpaceDE w:val="0"/>
        <w:autoSpaceDN w:val="0"/>
        <w:adjustRightInd w:val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zewodnicząca Rady Miejskiej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Marta Rus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poprosiła </w:t>
      </w:r>
      <w:r w:rsidR="00E35488">
        <w:rPr>
          <w:rFonts w:ascii="Times New Roman" w:hAnsi="Times New Roman"/>
          <w:color w:val="0D0D0D" w:themeColor="text1" w:themeTint="F2"/>
          <w:sz w:val="24"/>
          <w:szCs w:val="24"/>
        </w:rPr>
        <w:t>radnego Zbigniewa Matuszczyka o 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przytoczenie wniosku.</w:t>
      </w:r>
    </w:p>
    <w:p w14:paraId="31C92A5A" w14:textId="77777777" w:rsidR="002476C9" w:rsidRDefault="002476C9" w:rsidP="002476C9">
      <w:pPr>
        <w:autoSpaceDE w:val="0"/>
        <w:autoSpaceDN w:val="0"/>
        <w:adjustRightInd w:val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0D6A9F5B" w14:textId="27032A3A" w:rsidR="002476C9" w:rsidRDefault="002476C9" w:rsidP="002476C9">
      <w:pPr>
        <w:autoSpaceDE w:val="0"/>
        <w:autoSpaceDN w:val="0"/>
        <w:adjustRightInd w:val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Radny </w:t>
      </w:r>
      <w:r w:rsidRPr="002476C9">
        <w:rPr>
          <w:rFonts w:ascii="Times New Roman" w:hAnsi="Times New Roman"/>
          <w:b/>
          <w:color w:val="0D0D0D" w:themeColor="text1" w:themeTint="F2"/>
          <w:sz w:val="24"/>
          <w:szCs w:val="24"/>
        </w:rPr>
        <w:t>Zbigniew Matuszczyk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odczytał treść, jaka ma zostać dopisana do uzasadnienia uchwały</w:t>
      </w:r>
      <w:r w:rsidR="00547A7F">
        <w:rPr>
          <w:rFonts w:ascii="Times New Roman" w:hAnsi="Times New Roman"/>
          <w:color w:val="0D0D0D" w:themeColor="text1" w:themeTint="F2"/>
          <w:sz w:val="24"/>
          <w:szCs w:val="24"/>
        </w:rPr>
        <w:t xml:space="preserve"> tj.</w:t>
      </w:r>
      <w:r w:rsidR="001B483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„Nazwa ulicy 23 Stycznia w świadomości sławkowian symbolizuje: 1) Zakończenie ciężkich, trzydniowych walk o Sławków stoczonych w dniach 20-23 stycznia 1945 roku oraz śmierć ponad 300 żołnierzy Armii Radzieckiej poległych w tej  bitwie. 2) Zabitych w trakcie tych działań zbrojnych 18 cywilnych mieszkańców Sławkowa. 3) Zakończenie okupacji niemieckiej i związanych z tym cierpień mieszkańców Sławkowa, wcielonego w granice III Rzeszy Niemieckiej oraz ofiar poniesionych w tym okresie tj. od 4 września 1939 roku do dnia 23 stycznia 1945 roku. Uważamy, że usunięcie nazwy ulicy 23 </w:t>
      </w:r>
      <w:r w:rsidR="001B4835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Stycznia nic nie zmieni w świadomości Naszego społeczeństwa. A może wręcz odwrotnie, kultywowanie tej daty może stać się niepotrzebną formą nieświadomego lub świadomego protestu przeciw ustawodawcy.”</w:t>
      </w:r>
    </w:p>
    <w:p w14:paraId="4E7025AC" w14:textId="77777777" w:rsidR="002476C9" w:rsidRDefault="002476C9" w:rsidP="002476C9">
      <w:pPr>
        <w:autoSpaceDE w:val="0"/>
        <w:autoSpaceDN w:val="0"/>
        <w:adjustRightInd w:val="0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3F62197E" w14:textId="77777777" w:rsidR="002476C9" w:rsidRPr="002476C9" w:rsidRDefault="002476C9" w:rsidP="007E3BCB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Cs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zewodnicząca Rady Miejskiej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Marta Rus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="007E3BCB">
        <w:rPr>
          <w:rFonts w:ascii="Times New Roman" w:hAnsi="Times New Roman"/>
          <w:color w:val="0D0D0D" w:themeColor="text1" w:themeTint="F2"/>
          <w:sz w:val="24"/>
          <w:szCs w:val="24"/>
        </w:rPr>
        <w:t>poprosiła o zagłosowanie nad wprowadzeniem poprawki. W głosowaniu przy 3 głosach „za” i i 9 „przeciw” wniosek odrzucono.</w:t>
      </w:r>
    </w:p>
    <w:p w14:paraId="3178C0BB" w14:textId="77777777" w:rsidR="002476C9" w:rsidRDefault="002476C9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tbl>
      <w:tblPr>
        <w:tblW w:w="7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80"/>
        <w:gridCol w:w="2040"/>
      </w:tblGrid>
      <w:tr w:rsidR="007E3BCB" w:rsidRPr="007E3BCB" w14:paraId="3CD37B1C" w14:textId="77777777" w:rsidTr="007E3BCB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8421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79053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rbara Herej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8BAE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</w:t>
            </w:r>
          </w:p>
        </w:tc>
      </w:tr>
      <w:tr w:rsidR="007E3BCB" w:rsidRPr="007E3BCB" w14:paraId="4DD1D97B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C667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6201B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789B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</w:t>
            </w:r>
          </w:p>
        </w:tc>
      </w:tr>
      <w:tr w:rsidR="007E3BCB" w:rsidRPr="007E3BCB" w14:paraId="56A21DF6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113D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F0491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D305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7E3BCB" w:rsidRPr="007E3BCB" w14:paraId="4EE92C02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5A95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3D567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B0FF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</w:t>
            </w:r>
          </w:p>
        </w:tc>
      </w:tr>
      <w:tr w:rsidR="007E3BCB" w:rsidRPr="007E3BCB" w14:paraId="130791B0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2EDA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45123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93CB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</w:t>
            </w:r>
          </w:p>
        </w:tc>
      </w:tr>
      <w:tr w:rsidR="007E3BCB" w:rsidRPr="007E3BCB" w14:paraId="20AB8620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D699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164E6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bigniew Matusz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CA08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7E3BCB" w:rsidRPr="007E3BCB" w14:paraId="7941ECA0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3EB5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391BA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masz Prowanc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5CAC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</w:t>
            </w:r>
          </w:p>
        </w:tc>
      </w:tr>
      <w:tr w:rsidR="007E3BCB" w:rsidRPr="007E3BCB" w14:paraId="289B3023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B487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D895D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AB65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</w:t>
            </w:r>
          </w:p>
        </w:tc>
      </w:tr>
      <w:tr w:rsidR="007E3BCB" w:rsidRPr="007E3BCB" w14:paraId="42D0DB34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7E83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C5296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ta Ru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2D04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</w:t>
            </w:r>
          </w:p>
        </w:tc>
      </w:tr>
      <w:tr w:rsidR="007E3BCB" w:rsidRPr="007E3BCB" w14:paraId="137D4FC4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3155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F62BF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FD33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</w:t>
            </w:r>
          </w:p>
        </w:tc>
      </w:tr>
      <w:tr w:rsidR="007E3BCB" w:rsidRPr="007E3BCB" w14:paraId="41238348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DB8F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8D01E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riusz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0091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7E3BCB" w:rsidRPr="007E3BCB" w14:paraId="5D202B98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3B60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279AA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338C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</w:t>
            </w:r>
          </w:p>
        </w:tc>
      </w:tr>
    </w:tbl>
    <w:p w14:paraId="363546BA" w14:textId="77777777" w:rsidR="007E3BCB" w:rsidRDefault="007E3BCB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34E7259D" w14:textId="77777777" w:rsidR="002476C9" w:rsidRDefault="007E3BCB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zewodnicząca Rady Miejskiej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Marta Rus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poprosił</w:t>
      </w:r>
      <w:r w:rsidR="00E35488">
        <w:rPr>
          <w:rFonts w:ascii="Times New Roman" w:hAnsi="Times New Roman"/>
          <w:color w:val="0D0D0D" w:themeColor="text1" w:themeTint="F2"/>
          <w:sz w:val="24"/>
          <w:szCs w:val="24"/>
        </w:rPr>
        <w:t>a o zagłosowanie nad uchwałą. W 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głosowaniu przy 10 głosach „za” i 2 „wstrz</w:t>
      </w:r>
      <w:r w:rsidR="00547A7F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” uchwałę przyjęto.</w:t>
      </w:r>
    </w:p>
    <w:p w14:paraId="229ABBEC" w14:textId="77777777" w:rsidR="007E3BCB" w:rsidRDefault="007E3BCB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tbl>
      <w:tblPr>
        <w:tblW w:w="7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80"/>
        <w:gridCol w:w="2040"/>
      </w:tblGrid>
      <w:tr w:rsidR="007E3BCB" w:rsidRPr="007E3BCB" w14:paraId="41144775" w14:textId="77777777" w:rsidTr="007E3BCB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15F1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E83CA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rbara Herej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8991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7E3BCB" w:rsidRPr="007E3BCB" w14:paraId="070ABF8B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2DCB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799DE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9A4F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7E3BCB" w:rsidRPr="007E3BCB" w14:paraId="2752496A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DEC2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89935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7332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7E3BCB" w:rsidRPr="007E3BCB" w14:paraId="68618091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31EA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29FA5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5B47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7E3BCB" w:rsidRPr="007E3BCB" w14:paraId="01A5DA8D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2957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4F9AD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1A1F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7E3BCB" w:rsidRPr="007E3BCB" w14:paraId="13AA2D13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0B0B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A8B33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bigniew Matusz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FF8B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TRZ</w:t>
            </w:r>
          </w:p>
        </w:tc>
      </w:tr>
      <w:tr w:rsidR="007E3BCB" w:rsidRPr="007E3BCB" w14:paraId="12C33852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E083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4B450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masz Prowanc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6025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7E3BCB" w:rsidRPr="007E3BCB" w14:paraId="14EE4BA5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6333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E8B52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A2EF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7E3BCB" w:rsidRPr="007E3BCB" w14:paraId="12FFC81E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C1DA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1888F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ta Ru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B0EA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7E3BCB" w:rsidRPr="007E3BCB" w14:paraId="3AD3D68E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E8D5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D2D95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B738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7E3BCB" w:rsidRPr="007E3BCB" w14:paraId="25AC3FA9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DF1F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EAAC9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riusz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CB0B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TRZ</w:t>
            </w:r>
          </w:p>
        </w:tc>
      </w:tr>
      <w:tr w:rsidR="007E3BCB" w:rsidRPr="007E3BCB" w14:paraId="4DE4F678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07FD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66DB1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1803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</w:tbl>
    <w:p w14:paraId="63D02917" w14:textId="77777777" w:rsidR="007E3BCB" w:rsidRDefault="007E3BCB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26CF3552" w14:textId="02543E1A" w:rsidR="00F43C5A" w:rsidRDefault="00F43C5A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Uchwała stanowi </w:t>
      </w:r>
      <w:r w:rsidR="00A05942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załącznik nr 7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do protokołu.</w:t>
      </w:r>
    </w:p>
    <w:p w14:paraId="763D56EA" w14:textId="77777777" w:rsidR="00F43C5A" w:rsidRDefault="00F43C5A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5C32251F" w14:textId="0F4F65CB" w:rsidR="004737FA" w:rsidRPr="004737FA" w:rsidRDefault="004737FA" w:rsidP="00431438">
      <w:pPr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4737FA">
        <w:rPr>
          <w:rFonts w:ascii="Times New Roman" w:hAnsi="Times New Roman"/>
          <w:b/>
          <w:color w:val="0D0D0D" w:themeColor="text1" w:themeTint="F2"/>
          <w:sz w:val="24"/>
          <w:szCs w:val="24"/>
        </w:rPr>
        <w:t>Ad. 6. Odwołanie Komisji Uchwał i Wniosków</w:t>
      </w:r>
    </w:p>
    <w:p w14:paraId="43C54CD8" w14:textId="77777777" w:rsidR="007E3BCB" w:rsidRDefault="007E3BCB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zewodnicząca Rady Miejskiej </w:t>
      </w:r>
      <w:r w:rsidRPr="00775C36">
        <w:rPr>
          <w:rFonts w:ascii="Times New Roman" w:hAnsi="Times New Roman"/>
          <w:b/>
          <w:color w:val="0D0D0D" w:themeColor="text1" w:themeTint="F2"/>
          <w:sz w:val="24"/>
          <w:szCs w:val="24"/>
        </w:rPr>
        <w:t>Marta Rus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zapropono</w:t>
      </w:r>
      <w:r w:rsidR="00E35488">
        <w:rPr>
          <w:rFonts w:ascii="Times New Roman" w:hAnsi="Times New Roman"/>
          <w:color w:val="0D0D0D" w:themeColor="text1" w:themeTint="F2"/>
          <w:sz w:val="24"/>
          <w:szCs w:val="24"/>
        </w:rPr>
        <w:t>wała odwołanie Komisji Uchwał i 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Wniosków. W głosowaniu „za” było 11 radnych, 1 radny głosował „przeciw”.</w:t>
      </w:r>
    </w:p>
    <w:p w14:paraId="0321CD1E" w14:textId="77777777" w:rsidR="007E3BCB" w:rsidRDefault="007E3BCB" w:rsidP="00431438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tbl>
      <w:tblPr>
        <w:tblW w:w="7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80"/>
        <w:gridCol w:w="2040"/>
      </w:tblGrid>
      <w:tr w:rsidR="007E3BCB" w:rsidRPr="007E3BCB" w14:paraId="6BE02111" w14:textId="77777777" w:rsidTr="007E3BCB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B8C9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BDC66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rbara Herej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1CAE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7E3BCB" w:rsidRPr="007E3BCB" w14:paraId="6FFD6BAF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6B8F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81376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466C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7E3BCB" w:rsidRPr="007E3BCB" w14:paraId="2A181DE8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F93B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E3290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87E5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7E3BCB" w:rsidRPr="007E3BCB" w14:paraId="6A899E48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0C38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1B05E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A88A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7E3BCB" w:rsidRPr="007E3BCB" w14:paraId="3930B776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1C6E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16D7F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6A31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7E3BCB" w:rsidRPr="007E3BCB" w14:paraId="61E8DB68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05A8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4C510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bigniew Matusz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D824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7E3BCB" w:rsidRPr="007E3BCB" w14:paraId="27C3E642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0810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01B23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masz Prowanc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F8F1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7E3BCB" w:rsidRPr="007E3BCB" w14:paraId="41283DC3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2801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C606A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A93D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</w:t>
            </w:r>
          </w:p>
        </w:tc>
      </w:tr>
      <w:tr w:rsidR="007E3BCB" w:rsidRPr="007E3BCB" w14:paraId="13E0034F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28F2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DB438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ta Ru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75D3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7E3BCB" w:rsidRPr="007E3BCB" w14:paraId="1A9EE5E8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B782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BA67B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959F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7E3BCB" w:rsidRPr="007E3BCB" w14:paraId="65593496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B38C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2D987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riusz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D773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7E3BCB" w:rsidRPr="007E3BCB" w14:paraId="52C12852" w14:textId="77777777" w:rsidTr="007E3B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4838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64B22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396F" w14:textId="77777777" w:rsidR="007E3BCB" w:rsidRPr="007E3BCB" w:rsidRDefault="007E3BCB" w:rsidP="007E3BC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3B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</w:tbl>
    <w:p w14:paraId="5734B930" w14:textId="77777777" w:rsidR="00433421" w:rsidRPr="0052255F" w:rsidRDefault="00433421" w:rsidP="0052255F">
      <w:pPr>
        <w:suppressAutoHyphens/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p w14:paraId="1CB159C1" w14:textId="32752B4B" w:rsidR="001A7FD6" w:rsidRDefault="00A02210" w:rsidP="002103A4">
      <w:pPr>
        <w:suppressAutoHyphens/>
        <w:jc w:val="both"/>
        <w:rPr>
          <w:rFonts w:ascii="Times New Roman" w:hAnsi="Times New Roman"/>
          <w:b/>
          <w:color w:val="0D0D0D"/>
          <w:sz w:val="24"/>
          <w:szCs w:val="24"/>
        </w:rPr>
      </w:pPr>
      <w:r>
        <w:rPr>
          <w:rFonts w:ascii="Times New Roman" w:hAnsi="Times New Roman"/>
          <w:b/>
          <w:color w:val="0D0D0D"/>
          <w:sz w:val="24"/>
          <w:szCs w:val="24"/>
        </w:rPr>
        <w:t xml:space="preserve">Ad. </w:t>
      </w:r>
      <w:r w:rsidR="004737FA">
        <w:rPr>
          <w:rFonts w:ascii="Times New Roman" w:hAnsi="Times New Roman"/>
          <w:b/>
          <w:color w:val="0D0D0D"/>
          <w:sz w:val="24"/>
          <w:szCs w:val="24"/>
        </w:rPr>
        <w:t>7</w:t>
      </w:r>
      <w:r w:rsidR="0052255F">
        <w:rPr>
          <w:rFonts w:ascii="Times New Roman" w:hAnsi="Times New Roman"/>
          <w:b/>
          <w:color w:val="0D0D0D"/>
          <w:sz w:val="24"/>
          <w:szCs w:val="24"/>
        </w:rPr>
        <w:t xml:space="preserve">. </w:t>
      </w:r>
      <w:r w:rsidR="0052255F" w:rsidRPr="0052255F">
        <w:rPr>
          <w:rFonts w:ascii="Times New Roman" w:hAnsi="Times New Roman"/>
          <w:b/>
          <w:color w:val="0D0D0D"/>
          <w:sz w:val="24"/>
          <w:szCs w:val="24"/>
        </w:rPr>
        <w:t>Zakończenie</w:t>
      </w:r>
      <w:r w:rsidR="004737FA">
        <w:rPr>
          <w:rFonts w:ascii="Times New Roman" w:hAnsi="Times New Roman"/>
          <w:b/>
          <w:color w:val="0D0D0D"/>
          <w:sz w:val="24"/>
          <w:szCs w:val="24"/>
        </w:rPr>
        <w:t xml:space="preserve"> sesji</w:t>
      </w:r>
      <w:r w:rsidR="0052255F" w:rsidRPr="0052255F">
        <w:rPr>
          <w:rFonts w:ascii="Times New Roman" w:hAnsi="Times New Roman"/>
          <w:b/>
          <w:color w:val="0D0D0D"/>
          <w:sz w:val="24"/>
          <w:szCs w:val="24"/>
        </w:rPr>
        <w:t>.</w:t>
      </w:r>
    </w:p>
    <w:p w14:paraId="5ACD097E" w14:textId="77777777" w:rsidR="00433421" w:rsidRDefault="00433421" w:rsidP="002103A4">
      <w:pPr>
        <w:suppressAutoHyphens/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p w14:paraId="06F21273" w14:textId="77777777" w:rsidR="00433421" w:rsidRPr="00775C36" w:rsidRDefault="00433421" w:rsidP="00433421">
      <w:pPr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 xml:space="preserve">Wobec wyczerpania porządku obrad Przewodnicząca Rady Miejskiej Marta Rus podziękowała wszystkim za obecność i zamknęła obrady </w:t>
      </w:r>
      <w:r w:rsidR="00BA538B">
        <w:rPr>
          <w:rFonts w:ascii="Times New Roman" w:hAnsi="Times New Roman"/>
          <w:color w:val="0D0D0D" w:themeColor="text1" w:themeTint="F2"/>
          <w:sz w:val="24"/>
          <w:szCs w:val="24"/>
        </w:rPr>
        <w:t>XLIV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Sesji Rady Miejskiej w </w:t>
      </w: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Sławkowie.</w:t>
      </w:r>
    </w:p>
    <w:p w14:paraId="0FBA79EE" w14:textId="77777777" w:rsidR="00433421" w:rsidRPr="00775C36" w:rsidRDefault="00433421" w:rsidP="00433421">
      <w:pPr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FE4631E" w14:textId="77777777" w:rsidR="00433421" w:rsidRPr="00775C36" w:rsidRDefault="00433421" w:rsidP="00433421">
      <w:pPr>
        <w:ind w:firstLine="708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Na tym protokół zakończono.</w:t>
      </w:r>
    </w:p>
    <w:p w14:paraId="77BB76EC" w14:textId="77777777" w:rsidR="00433421" w:rsidRPr="00775C36" w:rsidRDefault="00433421" w:rsidP="00433421">
      <w:pPr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6DCE33D8" w14:textId="77777777" w:rsidR="00433421" w:rsidRPr="00775C36" w:rsidRDefault="00433421" w:rsidP="00433421">
      <w:pPr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AA7C5E7" w14:textId="77777777" w:rsidR="00433421" w:rsidRPr="00775C36" w:rsidRDefault="00433421" w:rsidP="00433421">
      <w:pPr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31600011" w14:textId="77777777" w:rsidR="00BC75C6" w:rsidRDefault="00433421" w:rsidP="00433421">
      <w:pPr>
        <w:suppressAutoHyphens/>
        <w:jc w:val="both"/>
        <w:rPr>
          <w:rFonts w:ascii="Times New Roman" w:hAnsi="Times New Roman"/>
          <w:b/>
          <w:color w:val="0D0D0D"/>
          <w:sz w:val="24"/>
          <w:szCs w:val="24"/>
        </w:rPr>
      </w:pPr>
      <w:r w:rsidRPr="00775C36">
        <w:rPr>
          <w:rFonts w:ascii="Times New Roman" w:hAnsi="Times New Roman"/>
          <w:color w:val="0D0D0D" w:themeColor="text1" w:themeTint="F2"/>
          <w:sz w:val="24"/>
          <w:szCs w:val="24"/>
        </w:rPr>
        <w:t>Protokołowała: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Olga Komenda</w:t>
      </w:r>
    </w:p>
    <w:p w14:paraId="4AEF5B26" w14:textId="77777777" w:rsidR="00BC75C6" w:rsidRDefault="00BC75C6" w:rsidP="002103A4">
      <w:pPr>
        <w:suppressAutoHyphens/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p w14:paraId="5B88ABE0" w14:textId="77777777" w:rsidR="00BC75C6" w:rsidRDefault="00BC75C6" w:rsidP="002103A4">
      <w:pPr>
        <w:suppressAutoHyphens/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p w14:paraId="25369FDF" w14:textId="77777777" w:rsidR="00BC75C6" w:rsidRPr="002103A4" w:rsidRDefault="00BC75C6" w:rsidP="002103A4">
      <w:pPr>
        <w:suppressAutoHyphens/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sectPr w:rsidR="00BC75C6" w:rsidRPr="002103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AA340" w14:textId="77777777" w:rsidR="00D3172B" w:rsidRDefault="00D3172B" w:rsidP="0052255F">
      <w:r>
        <w:separator/>
      </w:r>
    </w:p>
  </w:endnote>
  <w:endnote w:type="continuationSeparator" w:id="0">
    <w:p w14:paraId="55B8FA03" w14:textId="77777777" w:rsidR="00D3172B" w:rsidRDefault="00D3172B" w:rsidP="00522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9779206"/>
      <w:docPartObj>
        <w:docPartGallery w:val="Page Numbers (Bottom of Page)"/>
        <w:docPartUnique/>
      </w:docPartObj>
    </w:sdtPr>
    <w:sdtEndPr/>
    <w:sdtContent>
      <w:p w14:paraId="1FCA205F" w14:textId="77777777" w:rsidR="00A16540" w:rsidRDefault="00A165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883">
          <w:rPr>
            <w:noProof/>
          </w:rPr>
          <w:t>1</w:t>
        </w:r>
        <w:r>
          <w:fldChar w:fldCharType="end"/>
        </w:r>
      </w:p>
    </w:sdtContent>
  </w:sdt>
  <w:p w14:paraId="28489409" w14:textId="77777777" w:rsidR="00A16540" w:rsidRDefault="00A165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025C4" w14:textId="77777777" w:rsidR="00D3172B" w:rsidRDefault="00D3172B" w:rsidP="0052255F">
      <w:r>
        <w:separator/>
      </w:r>
    </w:p>
  </w:footnote>
  <w:footnote w:type="continuationSeparator" w:id="0">
    <w:p w14:paraId="04898477" w14:textId="77777777" w:rsidR="00D3172B" w:rsidRDefault="00D3172B" w:rsidP="00522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8299E"/>
    <w:multiLevelType w:val="hybridMultilevel"/>
    <w:tmpl w:val="C2420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F6EEF"/>
    <w:multiLevelType w:val="hybridMultilevel"/>
    <w:tmpl w:val="E452D5F6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BE42DF"/>
    <w:multiLevelType w:val="hybridMultilevel"/>
    <w:tmpl w:val="E39C9750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" w15:restartNumberingAfterBreak="0">
    <w:nsid w:val="2E53585F"/>
    <w:multiLevelType w:val="multilevel"/>
    <w:tmpl w:val="0B807A5C"/>
    <w:styleLink w:val="WW8Num7"/>
    <w:lvl w:ilvl="0">
      <w:numFmt w:val="bullet"/>
      <w:pStyle w:val="Listapunktowana1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3D010B60"/>
    <w:multiLevelType w:val="hybridMultilevel"/>
    <w:tmpl w:val="4B2E9C48"/>
    <w:lvl w:ilvl="0" w:tplc="EBD2906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55F"/>
    <w:rsid w:val="000050FE"/>
    <w:rsid w:val="000054FC"/>
    <w:rsid w:val="000133C1"/>
    <w:rsid w:val="00023003"/>
    <w:rsid w:val="00023683"/>
    <w:rsid w:val="00024308"/>
    <w:rsid w:val="00024C6F"/>
    <w:rsid w:val="0002598E"/>
    <w:rsid w:val="0003503F"/>
    <w:rsid w:val="00036378"/>
    <w:rsid w:val="00045537"/>
    <w:rsid w:val="00045AAB"/>
    <w:rsid w:val="000471EC"/>
    <w:rsid w:val="000476A3"/>
    <w:rsid w:val="00050E15"/>
    <w:rsid w:val="00052266"/>
    <w:rsid w:val="00082B2F"/>
    <w:rsid w:val="000949DB"/>
    <w:rsid w:val="000A2CE9"/>
    <w:rsid w:val="000A4CB6"/>
    <w:rsid w:val="000A508E"/>
    <w:rsid w:val="000C3DAC"/>
    <w:rsid w:val="000D2232"/>
    <w:rsid w:val="000D414A"/>
    <w:rsid w:val="000E2A47"/>
    <w:rsid w:val="000F0136"/>
    <w:rsid w:val="000F71A8"/>
    <w:rsid w:val="001007DB"/>
    <w:rsid w:val="00100EB8"/>
    <w:rsid w:val="00122B53"/>
    <w:rsid w:val="001419EE"/>
    <w:rsid w:val="00141A07"/>
    <w:rsid w:val="00147897"/>
    <w:rsid w:val="00166433"/>
    <w:rsid w:val="0019333F"/>
    <w:rsid w:val="001A495E"/>
    <w:rsid w:val="001A7FD6"/>
    <w:rsid w:val="001B4835"/>
    <w:rsid w:val="001C4AC6"/>
    <w:rsid w:val="001D1FEF"/>
    <w:rsid w:val="001D3EBC"/>
    <w:rsid w:val="001E269C"/>
    <w:rsid w:val="001E461B"/>
    <w:rsid w:val="00204DE1"/>
    <w:rsid w:val="002103A4"/>
    <w:rsid w:val="0021527B"/>
    <w:rsid w:val="00215BFE"/>
    <w:rsid w:val="00223F40"/>
    <w:rsid w:val="002302DC"/>
    <w:rsid w:val="002476C9"/>
    <w:rsid w:val="00247A77"/>
    <w:rsid w:val="00251353"/>
    <w:rsid w:val="00255FE7"/>
    <w:rsid w:val="00282221"/>
    <w:rsid w:val="002860CF"/>
    <w:rsid w:val="00290FBF"/>
    <w:rsid w:val="002A62B7"/>
    <w:rsid w:val="002B174D"/>
    <w:rsid w:val="002B27DA"/>
    <w:rsid w:val="002D33E9"/>
    <w:rsid w:val="002D369A"/>
    <w:rsid w:val="002F4442"/>
    <w:rsid w:val="00311718"/>
    <w:rsid w:val="00316CBE"/>
    <w:rsid w:val="0031768A"/>
    <w:rsid w:val="003207D0"/>
    <w:rsid w:val="00322D12"/>
    <w:rsid w:val="003316D4"/>
    <w:rsid w:val="00346883"/>
    <w:rsid w:val="00362433"/>
    <w:rsid w:val="00370A06"/>
    <w:rsid w:val="00373768"/>
    <w:rsid w:val="0037590F"/>
    <w:rsid w:val="00380E6F"/>
    <w:rsid w:val="003A0020"/>
    <w:rsid w:val="003A226D"/>
    <w:rsid w:val="003B1654"/>
    <w:rsid w:val="003B415F"/>
    <w:rsid w:val="003C1FF7"/>
    <w:rsid w:val="003D21BD"/>
    <w:rsid w:val="003D4225"/>
    <w:rsid w:val="003D656C"/>
    <w:rsid w:val="003F00F4"/>
    <w:rsid w:val="00400D27"/>
    <w:rsid w:val="00403EDB"/>
    <w:rsid w:val="00406D54"/>
    <w:rsid w:val="00431438"/>
    <w:rsid w:val="00433421"/>
    <w:rsid w:val="00436A32"/>
    <w:rsid w:val="00450482"/>
    <w:rsid w:val="0046035F"/>
    <w:rsid w:val="00461421"/>
    <w:rsid w:val="004737FA"/>
    <w:rsid w:val="004771E1"/>
    <w:rsid w:val="00483FDA"/>
    <w:rsid w:val="00493A16"/>
    <w:rsid w:val="004947B4"/>
    <w:rsid w:val="004A4983"/>
    <w:rsid w:val="004C6657"/>
    <w:rsid w:val="004C6F9D"/>
    <w:rsid w:val="004D14C4"/>
    <w:rsid w:val="004E67A6"/>
    <w:rsid w:val="004E6C5E"/>
    <w:rsid w:val="005007DC"/>
    <w:rsid w:val="005041AE"/>
    <w:rsid w:val="0052094C"/>
    <w:rsid w:val="0052255F"/>
    <w:rsid w:val="005333C7"/>
    <w:rsid w:val="005364F6"/>
    <w:rsid w:val="0054213D"/>
    <w:rsid w:val="005451B0"/>
    <w:rsid w:val="00547A7F"/>
    <w:rsid w:val="00561DE0"/>
    <w:rsid w:val="00566574"/>
    <w:rsid w:val="005724C2"/>
    <w:rsid w:val="005774A9"/>
    <w:rsid w:val="005947D8"/>
    <w:rsid w:val="00595E19"/>
    <w:rsid w:val="005B4816"/>
    <w:rsid w:val="005C17ED"/>
    <w:rsid w:val="005C2366"/>
    <w:rsid w:val="005C336D"/>
    <w:rsid w:val="005C60C4"/>
    <w:rsid w:val="005D5502"/>
    <w:rsid w:val="005D5AD8"/>
    <w:rsid w:val="005E1BB2"/>
    <w:rsid w:val="005E6E84"/>
    <w:rsid w:val="005E7D69"/>
    <w:rsid w:val="005F516D"/>
    <w:rsid w:val="00610B8F"/>
    <w:rsid w:val="0061747F"/>
    <w:rsid w:val="0062460D"/>
    <w:rsid w:val="00624AF1"/>
    <w:rsid w:val="0062587B"/>
    <w:rsid w:val="00652F33"/>
    <w:rsid w:val="00654A44"/>
    <w:rsid w:val="0066321B"/>
    <w:rsid w:val="00667BBE"/>
    <w:rsid w:val="0069231B"/>
    <w:rsid w:val="006C7E3D"/>
    <w:rsid w:val="006D0BA9"/>
    <w:rsid w:val="006D6A05"/>
    <w:rsid w:val="006D7D3F"/>
    <w:rsid w:val="006E07C0"/>
    <w:rsid w:val="006F7B59"/>
    <w:rsid w:val="00701A5C"/>
    <w:rsid w:val="00702114"/>
    <w:rsid w:val="007022E4"/>
    <w:rsid w:val="00715408"/>
    <w:rsid w:val="00717E43"/>
    <w:rsid w:val="007221B0"/>
    <w:rsid w:val="00723A53"/>
    <w:rsid w:val="00724550"/>
    <w:rsid w:val="007256AD"/>
    <w:rsid w:val="0073185F"/>
    <w:rsid w:val="007321B2"/>
    <w:rsid w:val="007324E4"/>
    <w:rsid w:val="007378F5"/>
    <w:rsid w:val="00763712"/>
    <w:rsid w:val="00766AFE"/>
    <w:rsid w:val="00771A55"/>
    <w:rsid w:val="00774264"/>
    <w:rsid w:val="00794D1F"/>
    <w:rsid w:val="00796F54"/>
    <w:rsid w:val="007A35A7"/>
    <w:rsid w:val="007A5163"/>
    <w:rsid w:val="007B1204"/>
    <w:rsid w:val="007C761D"/>
    <w:rsid w:val="007D3AD8"/>
    <w:rsid w:val="007D3F4F"/>
    <w:rsid w:val="007E3BCB"/>
    <w:rsid w:val="007F3006"/>
    <w:rsid w:val="00801758"/>
    <w:rsid w:val="008066B6"/>
    <w:rsid w:val="00815DAD"/>
    <w:rsid w:val="00844955"/>
    <w:rsid w:val="00847B42"/>
    <w:rsid w:val="008702A1"/>
    <w:rsid w:val="00871370"/>
    <w:rsid w:val="00873B9B"/>
    <w:rsid w:val="00877376"/>
    <w:rsid w:val="008809D8"/>
    <w:rsid w:val="008833D3"/>
    <w:rsid w:val="008906CB"/>
    <w:rsid w:val="008A592B"/>
    <w:rsid w:val="008C360F"/>
    <w:rsid w:val="008D74FE"/>
    <w:rsid w:val="008D7830"/>
    <w:rsid w:val="008E206C"/>
    <w:rsid w:val="008E5831"/>
    <w:rsid w:val="008E67E1"/>
    <w:rsid w:val="008F5E5F"/>
    <w:rsid w:val="008F76E1"/>
    <w:rsid w:val="00911E31"/>
    <w:rsid w:val="00912624"/>
    <w:rsid w:val="0091265F"/>
    <w:rsid w:val="00915792"/>
    <w:rsid w:val="00924977"/>
    <w:rsid w:val="009523C8"/>
    <w:rsid w:val="009714AC"/>
    <w:rsid w:val="00974376"/>
    <w:rsid w:val="009A35AF"/>
    <w:rsid w:val="009C6313"/>
    <w:rsid w:val="009C7C7C"/>
    <w:rsid w:val="009D0C62"/>
    <w:rsid w:val="009D27DC"/>
    <w:rsid w:val="009F1F99"/>
    <w:rsid w:val="009F57C0"/>
    <w:rsid w:val="009F5D7B"/>
    <w:rsid w:val="00A02210"/>
    <w:rsid w:val="00A047CA"/>
    <w:rsid w:val="00A05942"/>
    <w:rsid w:val="00A16540"/>
    <w:rsid w:val="00A16748"/>
    <w:rsid w:val="00A20402"/>
    <w:rsid w:val="00A24EE7"/>
    <w:rsid w:val="00A30764"/>
    <w:rsid w:val="00A333EC"/>
    <w:rsid w:val="00A35BBA"/>
    <w:rsid w:val="00A373C5"/>
    <w:rsid w:val="00A37B1F"/>
    <w:rsid w:val="00A410A9"/>
    <w:rsid w:val="00A5137E"/>
    <w:rsid w:val="00A66C9F"/>
    <w:rsid w:val="00A67FBD"/>
    <w:rsid w:val="00A71218"/>
    <w:rsid w:val="00A86606"/>
    <w:rsid w:val="00A970F8"/>
    <w:rsid w:val="00AA07C2"/>
    <w:rsid w:val="00AA593A"/>
    <w:rsid w:val="00AA6FCF"/>
    <w:rsid w:val="00AB1D5F"/>
    <w:rsid w:val="00AB57C0"/>
    <w:rsid w:val="00AB627B"/>
    <w:rsid w:val="00AF5858"/>
    <w:rsid w:val="00B04804"/>
    <w:rsid w:val="00B06B7B"/>
    <w:rsid w:val="00B11B5F"/>
    <w:rsid w:val="00B16CC8"/>
    <w:rsid w:val="00B42C41"/>
    <w:rsid w:val="00B57074"/>
    <w:rsid w:val="00B635D2"/>
    <w:rsid w:val="00B65314"/>
    <w:rsid w:val="00B659E3"/>
    <w:rsid w:val="00B76AB1"/>
    <w:rsid w:val="00B82336"/>
    <w:rsid w:val="00B95F7F"/>
    <w:rsid w:val="00BA4710"/>
    <w:rsid w:val="00BA538B"/>
    <w:rsid w:val="00BB5EE2"/>
    <w:rsid w:val="00BC02A2"/>
    <w:rsid w:val="00BC149A"/>
    <w:rsid w:val="00BC2E8D"/>
    <w:rsid w:val="00BC3C45"/>
    <w:rsid w:val="00BC6FC0"/>
    <w:rsid w:val="00BC75C6"/>
    <w:rsid w:val="00BD15BF"/>
    <w:rsid w:val="00BD1DA7"/>
    <w:rsid w:val="00BE64CB"/>
    <w:rsid w:val="00BF3FD5"/>
    <w:rsid w:val="00BF4CF7"/>
    <w:rsid w:val="00BF4F9A"/>
    <w:rsid w:val="00C14C9A"/>
    <w:rsid w:val="00C15849"/>
    <w:rsid w:val="00C2485D"/>
    <w:rsid w:val="00C378C0"/>
    <w:rsid w:val="00C43D92"/>
    <w:rsid w:val="00C45716"/>
    <w:rsid w:val="00C5214C"/>
    <w:rsid w:val="00C530A0"/>
    <w:rsid w:val="00C55976"/>
    <w:rsid w:val="00C56FB2"/>
    <w:rsid w:val="00C6375C"/>
    <w:rsid w:val="00C744E1"/>
    <w:rsid w:val="00C760D3"/>
    <w:rsid w:val="00C76730"/>
    <w:rsid w:val="00C81366"/>
    <w:rsid w:val="00C82EAB"/>
    <w:rsid w:val="00C8759B"/>
    <w:rsid w:val="00C91EE7"/>
    <w:rsid w:val="00C93874"/>
    <w:rsid w:val="00CB147A"/>
    <w:rsid w:val="00CB29E9"/>
    <w:rsid w:val="00CB72BD"/>
    <w:rsid w:val="00CC5AA7"/>
    <w:rsid w:val="00CE552A"/>
    <w:rsid w:val="00CE760D"/>
    <w:rsid w:val="00D00718"/>
    <w:rsid w:val="00D00BD2"/>
    <w:rsid w:val="00D1202F"/>
    <w:rsid w:val="00D13571"/>
    <w:rsid w:val="00D26408"/>
    <w:rsid w:val="00D3172B"/>
    <w:rsid w:val="00D3666A"/>
    <w:rsid w:val="00D40014"/>
    <w:rsid w:val="00D4068C"/>
    <w:rsid w:val="00D429A9"/>
    <w:rsid w:val="00D51EE3"/>
    <w:rsid w:val="00D66389"/>
    <w:rsid w:val="00D7265C"/>
    <w:rsid w:val="00D736D8"/>
    <w:rsid w:val="00D924E4"/>
    <w:rsid w:val="00D94694"/>
    <w:rsid w:val="00D956C5"/>
    <w:rsid w:val="00D97CB1"/>
    <w:rsid w:val="00DA7554"/>
    <w:rsid w:val="00DC1781"/>
    <w:rsid w:val="00DC598A"/>
    <w:rsid w:val="00DC7EEE"/>
    <w:rsid w:val="00DD575A"/>
    <w:rsid w:val="00DD660F"/>
    <w:rsid w:val="00DD797F"/>
    <w:rsid w:val="00DE2B45"/>
    <w:rsid w:val="00DE2FD9"/>
    <w:rsid w:val="00E10E35"/>
    <w:rsid w:val="00E10E38"/>
    <w:rsid w:val="00E224CE"/>
    <w:rsid w:val="00E35488"/>
    <w:rsid w:val="00E363EB"/>
    <w:rsid w:val="00E37E1F"/>
    <w:rsid w:val="00E5444C"/>
    <w:rsid w:val="00E55C34"/>
    <w:rsid w:val="00E62C0A"/>
    <w:rsid w:val="00E63A79"/>
    <w:rsid w:val="00E65BB8"/>
    <w:rsid w:val="00E77132"/>
    <w:rsid w:val="00E77CD3"/>
    <w:rsid w:val="00E8111F"/>
    <w:rsid w:val="00E84302"/>
    <w:rsid w:val="00E9202E"/>
    <w:rsid w:val="00EA5C38"/>
    <w:rsid w:val="00EB32AD"/>
    <w:rsid w:val="00EC29FF"/>
    <w:rsid w:val="00ED1E34"/>
    <w:rsid w:val="00ED458B"/>
    <w:rsid w:val="00ED7B31"/>
    <w:rsid w:val="00EE055A"/>
    <w:rsid w:val="00EE3F8E"/>
    <w:rsid w:val="00EF30FD"/>
    <w:rsid w:val="00F06A53"/>
    <w:rsid w:val="00F13673"/>
    <w:rsid w:val="00F34BE2"/>
    <w:rsid w:val="00F35D07"/>
    <w:rsid w:val="00F43C5A"/>
    <w:rsid w:val="00F5435A"/>
    <w:rsid w:val="00F600C3"/>
    <w:rsid w:val="00F7718E"/>
    <w:rsid w:val="00F84B66"/>
    <w:rsid w:val="00F85E58"/>
    <w:rsid w:val="00F97F33"/>
    <w:rsid w:val="00FC62C4"/>
    <w:rsid w:val="00FC7586"/>
    <w:rsid w:val="00FE3C4D"/>
    <w:rsid w:val="00FE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E152C"/>
  <w15:docId w15:val="{07B30D97-01DF-4CFF-9A41-2CBE5AFA8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255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2255F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pl-PL"/>
    </w:rPr>
  </w:style>
  <w:style w:type="paragraph" w:customStyle="1" w:styleId="Listapunktowana1">
    <w:name w:val="Lista punktowana1"/>
    <w:basedOn w:val="Standard"/>
    <w:rsid w:val="0052255F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numbering" w:customStyle="1" w:styleId="WW8Num7">
    <w:name w:val="WW8Num7"/>
    <w:basedOn w:val="Bezlisty"/>
    <w:rsid w:val="0052255F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5225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255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225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255F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2255F"/>
    <w:pPr>
      <w:ind w:left="720"/>
      <w:contextualSpacing/>
    </w:pPr>
  </w:style>
  <w:style w:type="paragraph" w:customStyle="1" w:styleId="Znak">
    <w:name w:val="Znak"/>
    <w:basedOn w:val="Normalny"/>
    <w:rsid w:val="00147897"/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31171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17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54213D"/>
    <w:rPr>
      <w:color w:val="0000FF" w:themeColor="hyperlink"/>
      <w:u w:val="single"/>
    </w:rPr>
  </w:style>
  <w:style w:type="paragraph" w:customStyle="1" w:styleId="Default">
    <w:name w:val="Default"/>
    <w:rsid w:val="00E77C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DE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DE1"/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DE1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D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D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DCD9F-F6BA-4E7E-980B-4EF4CE2B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786</Words>
  <Characters>16716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Komenda</dc:creator>
  <cp:lastModifiedBy>okomenda</cp:lastModifiedBy>
  <cp:revision>5</cp:revision>
  <dcterms:created xsi:type="dcterms:W3CDTF">2017-12-20T11:20:00Z</dcterms:created>
  <dcterms:modified xsi:type="dcterms:W3CDTF">2018-01-29T08:50:00Z</dcterms:modified>
</cp:coreProperties>
</file>